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BCCD" w14:textId="77777777" w:rsidR="005E58CB" w:rsidRDefault="005E58CB" w:rsidP="005E58CB"/>
    <w:p w14:paraId="7B48BCCE" w14:textId="77777777" w:rsidR="005E58CB" w:rsidRDefault="005E58CB" w:rsidP="005E58CB"/>
    <w:p w14:paraId="7B48BCCF" w14:textId="77777777" w:rsidR="005E58CB" w:rsidRDefault="005E58CB" w:rsidP="005E58CB"/>
    <w:p w14:paraId="7B48BCD0" w14:textId="77777777" w:rsidR="005E58CB" w:rsidRDefault="005E58CB" w:rsidP="005E58CB"/>
    <w:p w14:paraId="7B48BCD1" w14:textId="77777777" w:rsidR="005E58CB" w:rsidRDefault="005E58CB" w:rsidP="005E58CB"/>
    <w:p w14:paraId="7B48BCD2" w14:textId="77777777" w:rsidR="005E58CB" w:rsidRDefault="005E58CB" w:rsidP="005E58CB"/>
    <w:p w14:paraId="7B48BCD3" w14:textId="77777777" w:rsidR="005E58CB" w:rsidRPr="000218E4" w:rsidRDefault="005E58CB" w:rsidP="005E58CB">
      <w:pPr>
        <w:rPr>
          <w:rFonts w:ascii="Arial" w:hAnsi="Arial" w:cs="Arial"/>
          <w:sz w:val="96"/>
          <w:szCs w:val="96"/>
        </w:rPr>
      </w:pPr>
      <w:r w:rsidRPr="000218E4">
        <w:rPr>
          <w:rFonts w:ascii="Arial" w:hAnsi="Arial" w:cs="Arial"/>
          <w:sz w:val="96"/>
          <w:szCs w:val="96"/>
        </w:rPr>
        <w:t>Inbjudan</w:t>
      </w:r>
    </w:p>
    <w:p w14:paraId="7B48BCD4" w14:textId="77777777" w:rsidR="005E58CB" w:rsidRPr="000218E4" w:rsidRDefault="005E58CB" w:rsidP="005E58CB">
      <w:pPr>
        <w:rPr>
          <w:rFonts w:ascii="Arial" w:hAnsi="Arial" w:cs="Arial"/>
          <w:sz w:val="32"/>
          <w:szCs w:val="32"/>
        </w:rPr>
      </w:pPr>
      <w:r w:rsidRPr="000218E4">
        <w:rPr>
          <w:rFonts w:ascii="Arial" w:hAnsi="Arial" w:cs="Arial"/>
          <w:sz w:val="32"/>
          <w:szCs w:val="32"/>
        </w:rPr>
        <w:t xml:space="preserve"> att lämna anbud inom ramavtalsområdet</w:t>
      </w:r>
    </w:p>
    <w:p w14:paraId="7B48BCD5" w14:textId="77777777" w:rsidR="005E58CB" w:rsidRDefault="005E58CB" w:rsidP="005E58CB"/>
    <w:p w14:paraId="2CB9E0AC" w14:textId="77777777" w:rsidR="00921A9A" w:rsidRDefault="00921A9A" w:rsidP="00921A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8"/>
          <w:szCs w:val="48"/>
        </w:rPr>
        <w:t xml:space="preserve">Programvaror och tjänster – Systemutveckling </w:t>
      </w:r>
      <w:r>
        <w:rPr>
          <w:rFonts w:ascii="Arial" w:hAnsi="Arial" w:cs="Arial"/>
          <w:sz w:val="48"/>
          <w:szCs w:val="48"/>
        </w:rPr>
        <w:br/>
      </w:r>
      <w:r>
        <w:rPr>
          <w:rFonts w:ascii="Arial" w:hAnsi="Arial" w:cs="Arial"/>
          <w:sz w:val="20"/>
          <w:szCs w:val="20"/>
        </w:rPr>
        <w:t xml:space="preserve">Dnr: 23.3-5559-17 </w:t>
      </w:r>
    </w:p>
    <w:p w14:paraId="7B48BCD7" w14:textId="77777777" w:rsidR="005E58CB" w:rsidRDefault="005E58CB" w:rsidP="005E58CB"/>
    <w:p w14:paraId="7B48BCDF" w14:textId="77777777" w:rsidR="005E58CB" w:rsidRDefault="005E58CB" w:rsidP="005E58CB"/>
    <w:p w14:paraId="7B48BCE0" w14:textId="77777777" w:rsidR="003F1AF9" w:rsidRDefault="003F1AF9"/>
    <w:p w14:paraId="7B48BCE1" w14:textId="77777777" w:rsidR="005E58CB" w:rsidRDefault="005E58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691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8BCE2" w14:textId="77777777" w:rsidR="00652E4A" w:rsidRPr="00EA4E85" w:rsidRDefault="00652E4A">
          <w:pPr>
            <w:pStyle w:val="Innehllsfrteckningsrubrik"/>
            <w:rPr>
              <w:color w:val="auto"/>
            </w:rPr>
          </w:pPr>
          <w:r w:rsidRPr="00EA4E85">
            <w:rPr>
              <w:color w:val="auto"/>
            </w:rPr>
            <w:t>Innehåll</w:t>
          </w:r>
        </w:p>
        <w:bookmarkStart w:id="0" w:name="_GoBack"/>
        <w:bookmarkEnd w:id="0"/>
        <w:p w14:paraId="49A90190" w14:textId="1FA2E991" w:rsidR="003C11EB" w:rsidRDefault="00652E4A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02093" w:history="1">
            <w:r w:rsidR="003C11EB" w:rsidRPr="00575F25">
              <w:rPr>
                <w:rStyle w:val="Hyperlnk"/>
                <w:b/>
                <w:noProof/>
              </w:rPr>
              <w:t>1.</w:t>
            </w:r>
            <w:r w:rsidR="003C11EB">
              <w:rPr>
                <w:rFonts w:eastAsiaTheme="minorEastAsia"/>
                <w:noProof/>
                <w:lang w:eastAsia="sv-SE"/>
              </w:rPr>
              <w:tab/>
            </w:r>
            <w:r w:rsidR="003C11EB" w:rsidRPr="00575F25">
              <w:rPr>
                <w:rStyle w:val="Hyperlnk"/>
                <w:b/>
                <w:noProof/>
              </w:rPr>
              <w:t>Inbjudan och avropets innehåll</w:t>
            </w:r>
            <w:r w:rsidR="003C11EB">
              <w:rPr>
                <w:noProof/>
                <w:webHidden/>
              </w:rPr>
              <w:tab/>
            </w:r>
            <w:r w:rsidR="003C11EB">
              <w:rPr>
                <w:noProof/>
                <w:webHidden/>
              </w:rPr>
              <w:fldChar w:fldCharType="begin"/>
            </w:r>
            <w:r w:rsidR="003C11EB">
              <w:rPr>
                <w:noProof/>
                <w:webHidden/>
              </w:rPr>
              <w:instrText xml:space="preserve"> PAGEREF _Toc82602093 \h </w:instrText>
            </w:r>
            <w:r w:rsidR="003C11EB">
              <w:rPr>
                <w:noProof/>
                <w:webHidden/>
              </w:rPr>
            </w:r>
            <w:r w:rsidR="003C11EB">
              <w:rPr>
                <w:noProof/>
                <w:webHidden/>
              </w:rPr>
              <w:fldChar w:fldCharType="separate"/>
            </w:r>
            <w:r w:rsidR="003C11EB">
              <w:rPr>
                <w:noProof/>
                <w:webHidden/>
              </w:rPr>
              <w:t>3</w:t>
            </w:r>
            <w:r w:rsidR="003C11EB">
              <w:rPr>
                <w:noProof/>
                <w:webHidden/>
              </w:rPr>
              <w:fldChar w:fldCharType="end"/>
            </w:r>
          </w:hyperlink>
        </w:p>
        <w:p w14:paraId="73ADBD96" w14:textId="5A7F7EA2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094" w:history="1">
            <w:r w:rsidRPr="00575F25">
              <w:rPr>
                <w:rStyle w:val="Hyperlnk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Avropande mynd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203F" w14:textId="50106C03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095" w:history="1">
            <w:r w:rsidRPr="00575F25">
              <w:rPr>
                <w:rStyle w:val="Hyperlnk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Kompetensområde, roll och niv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FB5C" w14:textId="218419DD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096" w:history="1">
            <w:r w:rsidRPr="00575F25">
              <w:rPr>
                <w:rStyle w:val="Hyperlnk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Specificerande kunskapskrav och erfaren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D69B" w14:textId="55FF08A4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097" w:history="1">
            <w:r w:rsidRPr="00575F25">
              <w:rPr>
                <w:rStyle w:val="Hyperlnk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Förnyad kontroll av leverantörskrav (ES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DE82" w14:textId="18B31411" w:rsidR="003C11EB" w:rsidRDefault="003C11EB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098" w:history="1">
            <w:r w:rsidRPr="00575F25">
              <w:rPr>
                <w:rStyle w:val="Hyperl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Uppdrag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1823" w14:textId="02B7BEF5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099" w:history="1">
            <w:r w:rsidRPr="00575F25">
              <w:rPr>
                <w:rStyle w:val="Hyperl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DAAB" w14:textId="6F441331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00" w:history="1">
            <w:r w:rsidRPr="00575F25">
              <w:rPr>
                <w:rStyle w:val="Hyperl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Säkerhetsklassning och kontrakts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B7CD" w14:textId="37200611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01" w:history="1">
            <w:r w:rsidRPr="00575F25">
              <w:rPr>
                <w:rStyle w:val="Hyperlnk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Tidsperiod/kontrakt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F99B" w14:textId="3D424018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02" w:history="1">
            <w:r w:rsidRPr="00575F25">
              <w:rPr>
                <w:rStyle w:val="Hyperlnk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Stationeri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89C0" w14:textId="2269BA1F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03" w:history="1">
            <w:r w:rsidRPr="00575F25">
              <w:rPr>
                <w:rStyle w:val="Hyperlnk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Lokaler/utrustning/lic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4770" w14:textId="6CD4B6B0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04" w:history="1">
            <w:r w:rsidRPr="00575F25">
              <w:rPr>
                <w:rStyle w:val="Hyperlnk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Möten i uppdr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98D6" w14:textId="227B99DC" w:rsidR="003C11EB" w:rsidRDefault="003C11EB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05" w:history="1">
            <w:r w:rsidRPr="00575F25">
              <w:rPr>
                <w:rStyle w:val="Hyperl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Krav på redovisning i anbudet (anbuds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1B0A" w14:textId="7BFFFE4D" w:rsidR="003C11EB" w:rsidRDefault="003C11EB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06" w:history="1">
            <w:r w:rsidRPr="00575F25">
              <w:rPr>
                <w:rStyle w:val="Hyperl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Upphandlingsföreskr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2B8C" w14:textId="3C715209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07" w:history="1">
            <w:r w:rsidRPr="00575F25">
              <w:rPr>
                <w:rStyle w:val="Hyperlnk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Förutsättningar för avro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5653" w14:textId="1903E989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08" w:history="1">
            <w:r w:rsidRPr="00575F25">
              <w:rPr>
                <w:rStyle w:val="Hyperlnk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Frågor under anbudst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9E65" w14:textId="12694938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09" w:history="1">
            <w:r w:rsidRPr="00575F25">
              <w:rPr>
                <w:rStyle w:val="Hyperlnk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Svar på förfrågan – anbudsg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6647" w14:textId="70C01A94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10" w:history="1">
            <w:r w:rsidRPr="00575F25">
              <w:rPr>
                <w:rStyle w:val="Hyperlnk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Anbudets giltighet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869D" w14:textId="5F079B4B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11" w:history="1">
            <w:r w:rsidRPr="00575F25">
              <w:rPr>
                <w:rStyle w:val="Hyperlnk"/>
                <w:b/>
                <w:noProof/>
              </w:rPr>
              <w:t>4.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Meddelande om beslut efter utvärdering av anbud och  kontraktsteckn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0031" w14:textId="0E409DF8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12" w:history="1">
            <w:r w:rsidRPr="00575F25">
              <w:rPr>
                <w:rStyle w:val="Hyperlnk"/>
                <w:b/>
                <w:noProof/>
              </w:rPr>
              <w:t>4.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Sekretess av anbudshandl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1266" w14:textId="345821C2" w:rsidR="003C11EB" w:rsidRDefault="003C11EB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13" w:history="1">
            <w:r w:rsidRPr="00575F25">
              <w:rPr>
                <w:rStyle w:val="Hyperl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Prövning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882E" w14:textId="7560EA49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14" w:history="1">
            <w:r w:rsidRPr="00575F25">
              <w:rPr>
                <w:rStyle w:val="Hyperlnk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Värderingsgrund vid utvärdering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1E3B" w14:textId="164128ED" w:rsidR="003C11EB" w:rsidRDefault="003C11EB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15" w:history="1">
            <w:r w:rsidRPr="00575F25">
              <w:rPr>
                <w:rStyle w:val="Hyperl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Anbudslämning av leverantör (anbuds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AF40" w14:textId="6E5254D9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16" w:history="1">
            <w:r w:rsidRPr="00575F25">
              <w:rPr>
                <w:rStyle w:val="Hyperlnk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Konsultens namn, kompetens och tillgäng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00B8" w14:textId="0A07B463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17" w:history="1">
            <w:r w:rsidRPr="00575F25">
              <w:rPr>
                <w:rStyle w:val="Hyperlnk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Redovisning av genomfört referensupp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5DD9" w14:textId="46437691" w:rsidR="003C11EB" w:rsidRDefault="003C11EB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18" w:history="1">
            <w:r w:rsidRPr="00575F25">
              <w:rPr>
                <w:rStyle w:val="Hyperlnk"/>
                <w:b/>
                <w:noProof/>
              </w:rPr>
              <w:t>6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Offererat tim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20DA" w14:textId="2DBE7B48" w:rsidR="003C11EB" w:rsidRDefault="003C11EB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2602119" w:history="1">
            <w:r w:rsidRPr="00575F25">
              <w:rPr>
                <w:rStyle w:val="Hyperlnk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75F25">
              <w:rPr>
                <w:rStyle w:val="Hyperlnk"/>
                <w:b/>
                <w:noProof/>
              </w:rPr>
              <w:t>Undertecknande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BCFF" w14:textId="6A89F5D6" w:rsidR="00652E4A" w:rsidRDefault="00652E4A">
          <w:r>
            <w:rPr>
              <w:b/>
              <w:bCs/>
            </w:rPr>
            <w:fldChar w:fldCharType="end"/>
          </w:r>
        </w:p>
      </w:sdtContent>
    </w:sdt>
    <w:p w14:paraId="7B48BD00" w14:textId="77777777" w:rsidR="005E58CB" w:rsidRPr="00F0048D" w:rsidRDefault="00D00368" w:rsidP="00F0048D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1" w:name="_Toc82602093"/>
      <w:r w:rsidR="005E58CB" w:rsidRPr="00F0048D">
        <w:rPr>
          <w:b/>
          <w:color w:val="auto"/>
        </w:rPr>
        <w:t>Inbjudan och avropets innehåll</w:t>
      </w:r>
      <w:bookmarkEnd w:id="1"/>
    </w:p>
    <w:p w14:paraId="2B6EB355" w14:textId="77777777" w:rsidR="003C11EB" w:rsidRDefault="003C11EB" w:rsidP="003C11EB">
      <w:r>
        <w:t xml:space="preserve">Denna inbjudan riktar sig till antagna leverantörer för Kammarkollegiets ramavtal inom </w:t>
      </w:r>
      <w:r w:rsidRPr="00FF7B43">
        <w:t>området Programvaror och tjänster – Systemutveckling, dnr 23.3-5559-17</w:t>
      </w:r>
      <w:r>
        <w:t xml:space="preserve">, att inkomma med anbud i överenstämmelse med kriterierna. </w:t>
      </w:r>
    </w:p>
    <w:p w14:paraId="7B48BD02" w14:textId="77777777" w:rsidR="005E58CB" w:rsidRDefault="005E58CB" w:rsidP="00EB57DC"/>
    <w:p w14:paraId="7B48BD03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" w:name="_Toc82602094"/>
      <w:r w:rsidR="005E58CB" w:rsidRPr="00F0048D">
        <w:rPr>
          <w:b/>
          <w:color w:val="auto"/>
        </w:rPr>
        <w:t>Avropande myndighet</w:t>
      </w:r>
      <w:bookmarkEnd w:id="2"/>
    </w:p>
    <w:p w14:paraId="7B48BD04" w14:textId="77777777" w:rsidR="005E58CB" w:rsidRDefault="005E58CB"/>
    <w:p w14:paraId="7B48BD05" w14:textId="77777777" w:rsidR="00EB57DC" w:rsidRDefault="00EB57DC" w:rsidP="00EB57DC">
      <w:r>
        <w:t>Trafikverket, HK, 781 87 Borlänge</w:t>
      </w:r>
      <w:r>
        <w:br/>
      </w:r>
    </w:p>
    <w:p w14:paraId="63A816EB" w14:textId="77777777" w:rsidR="00303982" w:rsidRPr="00604E97" w:rsidRDefault="00303982" w:rsidP="00303982">
      <w:pPr>
        <w:tabs>
          <w:tab w:val="left" w:pos="4253"/>
        </w:tabs>
      </w:pPr>
      <w:r>
        <w:t xml:space="preserve">Avropande enhet inom Trafikverket: </w:t>
      </w:r>
      <w:r>
        <w:tab/>
        <w:t>IKTjp</w:t>
      </w:r>
    </w:p>
    <w:p w14:paraId="428423E4" w14:textId="77777777" w:rsidR="00303982" w:rsidRPr="00604E97" w:rsidRDefault="00303982" w:rsidP="00303982">
      <w:pPr>
        <w:tabs>
          <w:tab w:val="left" w:pos="4253"/>
        </w:tabs>
      </w:pPr>
      <w:r w:rsidRPr="00604E97">
        <w:t>Kontaktperson för uppdraget:</w:t>
      </w:r>
      <w:r w:rsidRPr="00604E97">
        <w:tab/>
      </w:r>
      <w:r>
        <w:t>Pär Lundmark, IKTjp</w:t>
      </w:r>
    </w:p>
    <w:p w14:paraId="6261B898" w14:textId="77777777" w:rsidR="00303982" w:rsidRDefault="00303982" w:rsidP="00303982">
      <w:pPr>
        <w:tabs>
          <w:tab w:val="left" w:pos="4253"/>
        </w:tabs>
      </w:pPr>
      <w:r w:rsidRPr="00604E97">
        <w:t>Ombud/kontraktstecknare:</w:t>
      </w:r>
      <w:r w:rsidRPr="00604E97">
        <w:tab/>
      </w:r>
      <w:r>
        <w:t>Pär Lundmark, IKTjp</w:t>
      </w:r>
    </w:p>
    <w:p w14:paraId="59F38618" w14:textId="6555FFE5" w:rsidR="00303982" w:rsidRDefault="00303982" w:rsidP="00303982">
      <w:pPr>
        <w:tabs>
          <w:tab w:val="left" w:pos="4253"/>
        </w:tabs>
      </w:pPr>
      <w:r>
        <w:t>Inköpare:</w:t>
      </w:r>
      <w:r>
        <w:tab/>
      </w:r>
      <w:r w:rsidR="003C11EB">
        <w:t xml:space="preserve">Ernesto </w:t>
      </w:r>
      <w:proofErr w:type="spellStart"/>
      <w:r w:rsidR="003C11EB">
        <w:t>Artilez</w:t>
      </w:r>
      <w:proofErr w:type="spellEnd"/>
      <w:r w:rsidR="003C11EB">
        <w:t xml:space="preserve"> Oroza, ILvti</w:t>
      </w:r>
    </w:p>
    <w:p w14:paraId="7B48BD0A" w14:textId="77777777" w:rsidR="00EB57DC" w:rsidRDefault="00EB57DC"/>
    <w:p w14:paraId="7B48BD0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" w:name="_Toc82602095"/>
      <w:r w:rsidR="005E58CB" w:rsidRPr="00F0048D">
        <w:rPr>
          <w:b/>
          <w:color w:val="auto"/>
        </w:rPr>
        <w:t>Kompetensområde, roll och nivå</w:t>
      </w:r>
      <w:bookmarkEnd w:id="3"/>
    </w:p>
    <w:p w14:paraId="7B48BD0C" w14:textId="77777777" w:rsidR="005E58CB" w:rsidRDefault="005E58CB"/>
    <w:p w14:paraId="7B48BD0E" w14:textId="1A495B3D" w:rsidR="00EB57DC" w:rsidRDefault="00EB57DC" w:rsidP="00EB57DC">
      <w:pPr>
        <w:tabs>
          <w:tab w:val="left" w:pos="2552"/>
        </w:tabs>
      </w:pPr>
      <w:r>
        <w:t>Avropet avser:</w:t>
      </w:r>
      <w:r w:rsidR="004420F9">
        <w:tab/>
      </w:r>
      <w:r w:rsidR="003C11EB" w:rsidRPr="003C11EB">
        <w:t>Systemutvecklare</w:t>
      </w:r>
      <w:r>
        <w:br/>
      </w:r>
      <w:r w:rsidR="003C11EB">
        <w:br/>
      </w:r>
      <w:r w:rsidR="003C11EB">
        <w:t>Kompetensområde:</w:t>
      </w:r>
      <w:r w:rsidR="003C11EB">
        <w:tab/>
      </w:r>
      <w:r w:rsidR="003C11EB">
        <w:t>Systemutveckling och systemförvaltning</w:t>
      </w:r>
    </w:p>
    <w:p w14:paraId="7B48BD10" w14:textId="65233DCC" w:rsidR="00EB57DC" w:rsidRDefault="003C11EB" w:rsidP="00EB57DC">
      <w:pPr>
        <w:tabs>
          <w:tab w:val="left" w:pos="2552"/>
        </w:tabs>
      </w:pPr>
      <w:r>
        <w:t>Roll:</w:t>
      </w:r>
      <w:r>
        <w:tab/>
      </w:r>
      <w:r>
        <w:t>Systemutvecklare</w:t>
      </w:r>
      <w:r w:rsidR="00EB57DC">
        <w:br/>
      </w:r>
    </w:p>
    <w:p w14:paraId="7B48BD11" w14:textId="52BD6F8D" w:rsidR="00EB57DC" w:rsidRDefault="003C11EB" w:rsidP="00EB57DC">
      <w:pPr>
        <w:tabs>
          <w:tab w:val="left" w:pos="2552"/>
        </w:tabs>
      </w:pPr>
      <w:r>
        <w:t>Nivå:</w:t>
      </w:r>
      <w:r>
        <w:tab/>
        <w:t>Nivå 3</w:t>
      </w:r>
    </w:p>
    <w:p w14:paraId="7B48BD13" w14:textId="433C4EC6" w:rsidR="00EA4E85" w:rsidRDefault="003C11EB">
      <w:r>
        <w:t>Ramavtalsleverantörens offererade konsult ska motsvara den angivna rollen och nivån genom utbildning och erfarenhet eller ha förvärvat motsvarande kunskaper på annat sätt.</w:t>
      </w:r>
      <w:r>
        <w:br/>
        <w:t>Se vidare B</w:t>
      </w:r>
      <w:r w:rsidRPr="009D359B">
        <w:t>ilaga-kravkatalog-</w:t>
      </w:r>
      <w:proofErr w:type="spellStart"/>
      <w:r w:rsidRPr="009D359B">
        <w:t>su</w:t>
      </w:r>
      <w:proofErr w:type="spellEnd"/>
      <w:r>
        <w:t>.</w:t>
      </w:r>
      <w:r w:rsidR="00EA4E85">
        <w:br w:type="page"/>
      </w:r>
    </w:p>
    <w:p w14:paraId="7B48BD14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4" w:name="_Toc82602096"/>
      <w:r w:rsidR="005E58CB" w:rsidRPr="00F0048D">
        <w:rPr>
          <w:b/>
          <w:color w:val="auto"/>
        </w:rPr>
        <w:t>Specificerande kunskapskrav och erfarenhet</w:t>
      </w:r>
      <w:bookmarkEnd w:id="4"/>
    </w:p>
    <w:p w14:paraId="7B48BD15" w14:textId="77777777" w:rsidR="00EB57DC" w:rsidRDefault="00EB57DC" w:rsidP="00EB57DC">
      <w:r>
        <w:t>Utöver kunskaper och erfarenhet motsvarande valt område och roll enligt ramavtalet gäller följande preciserande krav för detta uppdrag:</w:t>
      </w:r>
    </w:p>
    <w:p w14:paraId="08DD8971" w14:textId="08718A9A" w:rsidR="009800AA" w:rsidRPr="003C11EB" w:rsidRDefault="009800AA" w:rsidP="003C11EB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240" w:line="240" w:lineRule="atLeast"/>
        <w:rPr>
          <w:iCs/>
        </w:rPr>
      </w:pPr>
      <w:r w:rsidRPr="003C11EB">
        <w:rPr>
          <w:iCs/>
        </w:rPr>
        <w:t xml:space="preserve">Konsultresursen ska ha minst 3 års erfarenhet av arbete med programmering </w:t>
      </w:r>
      <w:r w:rsidR="003C11EB">
        <w:rPr>
          <w:iCs/>
        </w:rPr>
        <w:br/>
      </w:r>
      <w:r w:rsidRPr="003C11EB">
        <w:rPr>
          <w:iCs/>
        </w:rPr>
        <w:t>i C# och Visual Studio 2012 eller nyare.</w:t>
      </w:r>
    </w:p>
    <w:tbl>
      <w:tblPr>
        <w:tblW w:w="835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8359"/>
      </w:tblGrid>
      <w:tr w:rsidR="009800AA" w:rsidRPr="005D5680" w14:paraId="37C0484E" w14:textId="77777777" w:rsidTr="009628B0">
        <w:tc>
          <w:tcPr>
            <w:tcW w:w="8359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639DCCA2" w14:textId="77777777" w:rsidR="009800AA" w:rsidRPr="005D5680" w:rsidRDefault="009800AA" w:rsidP="009628B0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hur 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>ovanstående krav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uppfylls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. </w:t>
            </w:r>
          </w:p>
        </w:tc>
      </w:tr>
      <w:tr w:rsidR="009800AA" w:rsidRPr="005D5680" w14:paraId="0A43FDE7" w14:textId="77777777" w:rsidTr="009628B0">
        <w:trPr>
          <w:trHeight w:val="1544"/>
        </w:trPr>
        <w:tc>
          <w:tcPr>
            <w:tcW w:w="8359" w:type="dxa"/>
            <w:tcMar>
              <w:left w:w="108" w:type="dxa"/>
              <w:right w:w="108" w:type="dxa"/>
            </w:tcMar>
          </w:tcPr>
          <w:p w14:paraId="66A2AFED" w14:textId="77777777" w:rsidR="009800AA" w:rsidRPr="005D5680" w:rsidRDefault="009800AA" w:rsidP="009628B0">
            <w:pPr>
              <w:pStyle w:val="Normaltindrag"/>
              <w:spacing w:before="60" w:after="60"/>
              <w:ind w:left="0"/>
            </w:pP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A185952" w14:textId="77777777" w:rsidR="00E73E5A" w:rsidRDefault="00E73E5A" w:rsidP="00E73E5A">
      <w:pPr>
        <w:autoSpaceDE w:val="0"/>
        <w:autoSpaceDN w:val="0"/>
        <w:adjustRightInd w:val="0"/>
        <w:spacing w:after="240" w:line="240" w:lineRule="atLeast"/>
        <w:rPr>
          <w:iCs/>
        </w:rPr>
      </w:pPr>
    </w:p>
    <w:p w14:paraId="6C8C15C7" w14:textId="31FAEDF7" w:rsidR="00E73E5A" w:rsidRPr="003C11EB" w:rsidRDefault="00E73E5A" w:rsidP="003C11EB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240" w:line="240" w:lineRule="atLeast"/>
        <w:rPr>
          <w:iCs/>
        </w:rPr>
      </w:pPr>
      <w:r w:rsidRPr="003C11EB">
        <w:rPr>
          <w:iCs/>
        </w:rPr>
        <w:t xml:space="preserve">Konsultresursen ska ha minst 3 års erfarenhet av arbete med programutveckling </w:t>
      </w:r>
      <w:r w:rsidR="003C11EB">
        <w:rPr>
          <w:iCs/>
        </w:rPr>
        <w:br/>
      </w:r>
      <w:r w:rsidRPr="003C11EB">
        <w:rPr>
          <w:iCs/>
        </w:rPr>
        <w:t>mot Microsoft SQL Server 2012 eller nyare.</w:t>
      </w:r>
    </w:p>
    <w:tbl>
      <w:tblPr>
        <w:tblW w:w="835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8359"/>
      </w:tblGrid>
      <w:tr w:rsidR="009800AA" w:rsidRPr="005D5680" w14:paraId="00870AD0" w14:textId="77777777" w:rsidTr="009628B0">
        <w:tc>
          <w:tcPr>
            <w:tcW w:w="8359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3FFA4DCA" w14:textId="77777777" w:rsidR="009800AA" w:rsidRPr="005D5680" w:rsidRDefault="009800AA" w:rsidP="009628B0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9800AA" w:rsidRPr="005D5680" w14:paraId="11139C34" w14:textId="77777777" w:rsidTr="009628B0">
        <w:trPr>
          <w:trHeight w:val="1544"/>
        </w:trPr>
        <w:tc>
          <w:tcPr>
            <w:tcW w:w="8359" w:type="dxa"/>
            <w:tcMar>
              <w:left w:w="108" w:type="dxa"/>
              <w:right w:w="108" w:type="dxa"/>
            </w:tcMar>
          </w:tcPr>
          <w:p w14:paraId="57B68B87" w14:textId="77777777" w:rsidR="009800AA" w:rsidRPr="005D5680" w:rsidRDefault="009800AA" w:rsidP="009628B0">
            <w:pPr>
              <w:pStyle w:val="Normaltindrag"/>
              <w:spacing w:before="60" w:after="60"/>
              <w:ind w:left="0"/>
            </w:pP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28CC35E9" w14:textId="77777777" w:rsidR="00E73E5A" w:rsidRDefault="00E73E5A" w:rsidP="004420F9">
      <w:pPr>
        <w:rPr>
          <w:highlight w:val="green"/>
        </w:rPr>
      </w:pPr>
    </w:p>
    <w:p w14:paraId="5F1BEB47" w14:textId="0A3C260A" w:rsidR="00E73E5A" w:rsidRDefault="00372B44" w:rsidP="003C11EB">
      <w:pPr>
        <w:pStyle w:val="Liststycke"/>
        <w:numPr>
          <w:ilvl w:val="0"/>
          <w:numId w:val="8"/>
        </w:numPr>
      </w:pPr>
      <w:r w:rsidRPr="003C11EB">
        <w:rPr>
          <w:iCs/>
        </w:rPr>
        <w:t>Konsultresursen ska ha arbetat med utveckling av tjänster (Services) och webbtjänster (</w:t>
      </w:r>
      <w:proofErr w:type="spellStart"/>
      <w:r w:rsidRPr="003C11EB">
        <w:rPr>
          <w:iCs/>
        </w:rPr>
        <w:t>WebServices</w:t>
      </w:r>
      <w:proofErr w:type="spellEnd"/>
      <w:r w:rsidRPr="003C11EB">
        <w:rPr>
          <w:iCs/>
        </w:rPr>
        <w:t>/WCF).</w:t>
      </w:r>
      <w:r w:rsidR="00E73E5A" w:rsidRPr="003C11EB">
        <w:rPr>
          <w:iCs/>
        </w:rPr>
        <w:t xml:space="preserve"> </w:t>
      </w:r>
    </w:p>
    <w:tbl>
      <w:tblPr>
        <w:tblW w:w="835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8359"/>
      </w:tblGrid>
      <w:tr w:rsidR="00E73E5A" w:rsidRPr="005D5680" w14:paraId="0EB4385F" w14:textId="77777777" w:rsidTr="009628B0">
        <w:tc>
          <w:tcPr>
            <w:tcW w:w="8359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4D1DE3AD" w14:textId="77777777" w:rsidR="00E73E5A" w:rsidRPr="005D5680" w:rsidRDefault="00E73E5A" w:rsidP="009628B0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E73E5A" w:rsidRPr="005D5680" w14:paraId="53AC8DD3" w14:textId="77777777" w:rsidTr="009628B0">
        <w:trPr>
          <w:trHeight w:val="1544"/>
        </w:trPr>
        <w:tc>
          <w:tcPr>
            <w:tcW w:w="8359" w:type="dxa"/>
            <w:tcMar>
              <w:left w:w="108" w:type="dxa"/>
              <w:right w:w="108" w:type="dxa"/>
            </w:tcMar>
          </w:tcPr>
          <w:p w14:paraId="32E343CB" w14:textId="77777777" w:rsidR="00E73E5A" w:rsidRPr="005D5680" w:rsidRDefault="00E73E5A" w:rsidP="009628B0">
            <w:pPr>
              <w:pStyle w:val="Normaltindrag"/>
              <w:spacing w:before="60" w:after="60"/>
              <w:ind w:left="0"/>
            </w:pP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0EBF3D6E" w14:textId="0B2E6E84" w:rsidR="00372B44" w:rsidRPr="0032587A" w:rsidRDefault="00372B44" w:rsidP="00E73E5A">
      <w:pPr>
        <w:autoSpaceDE w:val="0"/>
        <w:autoSpaceDN w:val="0"/>
        <w:adjustRightInd w:val="0"/>
        <w:spacing w:after="240" w:line="240" w:lineRule="atLeast"/>
        <w:ind w:left="720"/>
        <w:rPr>
          <w:iCs/>
        </w:rPr>
      </w:pPr>
    </w:p>
    <w:p w14:paraId="5A25D7DC" w14:textId="713B60DE" w:rsidR="00372B44" w:rsidRDefault="00372B44" w:rsidP="00E73E5A">
      <w:pPr>
        <w:autoSpaceDE w:val="0"/>
        <w:autoSpaceDN w:val="0"/>
        <w:adjustRightInd w:val="0"/>
        <w:spacing w:after="240" w:line="240" w:lineRule="atLeast"/>
        <w:ind w:left="720"/>
        <w:rPr>
          <w:iCs/>
        </w:rPr>
      </w:pPr>
    </w:p>
    <w:p w14:paraId="0E0027DA" w14:textId="0CD518A2" w:rsidR="00246FA0" w:rsidRDefault="00246FA0" w:rsidP="00E73E5A">
      <w:pPr>
        <w:autoSpaceDE w:val="0"/>
        <w:autoSpaceDN w:val="0"/>
        <w:adjustRightInd w:val="0"/>
        <w:spacing w:after="240" w:line="240" w:lineRule="atLeast"/>
        <w:ind w:left="720"/>
        <w:rPr>
          <w:iCs/>
        </w:rPr>
      </w:pPr>
    </w:p>
    <w:p w14:paraId="661EB938" w14:textId="77777777" w:rsidR="00246FA0" w:rsidRPr="0032587A" w:rsidRDefault="00246FA0" w:rsidP="00E73E5A">
      <w:pPr>
        <w:autoSpaceDE w:val="0"/>
        <w:autoSpaceDN w:val="0"/>
        <w:adjustRightInd w:val="0"/>
        <w:spacing w:after="240" w:line="240" w:lineRule="atLeast"/>
        <w:ind w:left="720"/>
        <w:rPr>
          <w:iCs/>
        </w:rPr>
      </w:pPr>
    </w:p>
    <w:p w14:paraId="60034424" w14:textId="2FE0C8D2" w:rsidR="00E73E5A" w:rsidRDefault="00303982" w:rsidP="003C11EB">
      <w:pPr>
        <w:pStyle w:val="Liststycke"/>
        <w:numPr>
          <w:ilvl w:val="0"/>
          <w:numId w:val="8"/>
        </w:numPr>
      </w:pPr>
      <w:r w:rsidRPr="003C11EB">
        <w:rPr>
          <w:iCs/>
        </w:rPr>
        <w:t xml:space="preserve">Konsultresursen ska ha </w:t>
      </w:r>
      <w:r w:rsidR="00372B44" w:rsidRPr="003C11EB">
        <w:rPr>
          <w:color w:val="000000"/>
        </w:rPr>
        <w:t xml:space="preserve">erfarenhet av arbete med testdriven utveckling (TDD) </w:t>
      </w:r>
      <w:r w:rsidR="003C11EB">
        <w:rPr>
          <w:color w:val="000000"/>
        </w:rPr>
        <w:br/>
      </w:r>
      <w:r w:rsidR="00372B44" w:rsidRPr="003C11EB">
        <w:rPr>
          <w:color w:val="000000"/>
        </w:rPr>
        <w:t>och enhetstestning.</w:t>
      </w:r>
    </w:p>
    <w:tbl>
      <w:tblPr>
        <w:tblW w:w="835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8359"/>
      </w:tblGrid>
      <w:tr w:rsidR="00E73E5A" w:rsidRPr="005D5680" w14:paraId="30723465" w14:textId="77777777" w:rsidTr="009628B0">
        <w:tc>
          <w:tcPr>
            <w:tcW w:w="8359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785A04AC" w14:textId="77777777" w:rsidR="00E73E5A" w:rsidRPr="005D5680" w:rsidRDefault="00E73E5A" w:rsidP="009628B0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E73E5A" w:rsidRPr="005D5680" w14:paraId="3F10B21E" w14:textId="77777777" w:rsidTr="009628B0">
        <w:trPr>
          <w:trHeight w:val="1544"/>
        </w:trPr>
        <w:tc>
          <w:tcPr>
            <w:tcW w:w="8359" w:type="dxa"/>
            <w:tcMar>
              <w:left w:w="108" w:type="dxa"/>
              <w:right w:w="108" w:type="dxa"/>
            </w:tcMar>
          </w:tcPr>
          <w:p w14:paraId="2850CE8D" w14:textId="77777777" w:rsidR="00E73E5A" w:rsidRPr="005D5680" w:rsidRDefault="00E73E5A" w:rsidP="009628B0">
            <w:pPr>
              <w:pStyle w:val="Normaltindrag"/>
              <w:spacing w:before="60" w:after="60"/>
              <w:ind w:left="0"/>
            </w:pP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78D6EB42" w14:textId="6B43232A" w:rsidR="00372B44" w:rsidRPr="0032587A" w:rsidRDefault="00372B44" w:rsidP="00E73E5A">
      <w:pPr>
        <w:autoSpaceDE w:val="0"/>
        <w:autoSpaceDN w:val="0"/>
        <w:adjustRightInd w:val="0"/>
        <w:spacing w:after="240" w:line="240" w:lineRule="atLeast"/>
        <w:ind w:left="720"/>
        <w:rPr>
          <w:iCs/>
        </w:rPr>
      </w:pPr>
    </w:p>
    <w:p w14:paraId="2FB28580" w14:textId="54229585" w:rsidR="00E73E5A" w:rsidRDefault="00372B44" w:rsidP="003C11EB">
      <w:pPr>
        <w:pStyle w:val="Liststycke"/>
        <w:numPr>
          <w:ilvl w:val="0"/>
          <w:numId w:val="8"/>
        </w:numPr>
      </w:pPr>
      <w:r w:rsidRPr="003C11EB">
        <w:rPr>
          <w:iCs/>
        </w:rPr>
        <w:t xml:space="preserve">Konsultresursen ska ha </w:t>
      </w:r>
      <w:r w:rsidRPr="003C11EB">
        <w:rPr>
          <w:color w:val="000000"/>
        </w:rPr>
        <w:t xml:space="preserve">erfarenhet av arbete med WPF </w:t>
      </w:r>
    </w:p>
    <w:tbl>
      <w:tblPr>
        <w:tblW w:w="835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8359"/>
      </w:tblGrid>
      <w:tr w:rsidR="00E73E5A" w:rsidRPr="005D5680" w14:paraId="31C6AA97" w14:textId="77777777" w:rsidTr="009628B0">
        <w:tc>
          <w:tcPr>
            <w:tcW w:w="8359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6EB85CA2" w14:textId="77777777" w:rsidR="00E73E5A" w:rsidRPr="005D5680" w:rsidRDefault="00E73E5A" w:rsidP="009628B0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E73E5A" w:rsidRPr="005D5680" w14:paraId="4D6B7AF6" w14:textId="77777777" w:rsidTr="009628B0">
        <w:trPr>
          <w:trHeight w:val="1544"/>
        </w:trPr>
        <w:tc>
          <w:tcPr>
            <w:tcW w:w="8359" w:type="dxa"/>
            <w:tcMar>
              <w:left w:w="108" w:type="dxa"/>
              <w:right w:w="108" w:type="dxa"/>
            </w:tcMar>
          </w:tcPr>
          <w:p w14:paraId="2D8B2086" w14:textId="77777777" w:rsidR="00E73E5A" w:rsidRPr="005D5680" w:rsidRDefault="00E73E5A" w:rsidP="009628B0">
            <w:pPr>
              <w:pStyle w:val="Normaltindrag"/>
              <w:spacing w:before="60" w:after="60"/>
              <w:ind w:left="0"/>
            </w:pP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680C4919" w14:textId="5A9D26F5" w:rsidR="00372B44" w:rsidRPr="0032587A" w:rsidRDefault="00372B44" w:rsidP="00E73E5A">
      <w:pPr>
        <w:autoSpaceDE w:val="0"/>
        <w:autoSpaceDN w:val="0"/>
        <w:adjustRightInd w:val="0"/>
        <w:spacing w:after="240" w:line="240" w:lineRule="atLeast"/>
        <w:rPr>
          <w:iCs/>
        </w:rPr>
      </w:pPr>
    </w:p>
    <w:p w14:paraId="2220AF19" w14:textId="77777777" w:rsidR="00372B44" w:rsidRPr="003F26CF" w:rsidRDefault="00372B44" w:rsidP="00E73E5A">
      <w:pPr>
        <w:autoSpaceDE w:val="0"/>
        <w:autoSpaceDN w:val="0"/>
        <w:adjustRightInd w:val="0"/>
        <w:spacing w:after="240" w:line="240" w:lineRule="atLeast"/>
        <w:rPr>
          <w:iCs/>
        </w:rPr>
      </w:pPr>
      <w:r w:rsidRPr="003F26CF">
        <w:rPr>
          <w:iCs/>
        </w:rPr>
        <w:t>Konsultens språk är svenska</w:t>
      </w:r>
      <w:r>
        <w:rPr>
          <w:iCs/>
        </w:rPr>
        <w:t xml:space="preserve"> </w:t>
      </w:r>
    </w:p>
    <w:p w14:paraId="5AEA0F4C" w14:textId="0E844C84" w:rsidR="00372B44" w:rsidRDefault="00372B44" w:rsidP="00372B44">
      <w:pPr>
        <w:autoSpaceDE w:val="0"/>
        <w:autoSpaceDN w:val="0"/>
        <w:adjustRightInd w:val="0"/>
        <w:spacing w:line="240" w:lineRule="atLeast"/>
        <w:ind w:left="720"/>
        <w:rPr>
          <w:b/>
          <w:iCs/>
        </w:rPr>
      </w:pPr>
      <w:r w:rsidRPr="005B0962">
        <w:rPr>
          <w:i/>
          <w:iCs/>
        </w:rPr>
        <w:t>Bekräftas:</w:t>
      </w:r>
      <w:r>
        <w:rPr>
          <w:i/>
          <w:iCs/>
        </w:rPr>
        <w:t xml:space="preserve"> </w:t>
      </w:r>
      <w:r>
        <w:rPr>
          <w:b/>
          <w:iCs/>
        </w:rPr>
        <w:t xml:space="preserve">  </w:t>
      </w:r>
      <w:r w:rsidRPr="00FC5FAB">
        <w:rPr>
          <w:b/>
          <w:highlight w:val="lightGray"/>
        </w:rPr>
        <w:t xml:space="preserve">Ja </w:t>
      </w:r>
      <w:r w:rsidR="003C11EB">
        <w:rPr>
          <w:b/>
          <w:highlight w:val="lightGray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1"/>
      <w:r w:rsidR="003C11EB">
        <w:rPr>
          <w:b/>
          <w:highlight w:val="lightGray"/>
        </w:rPr>
        <w:instrText xml:space="preserve"> FORMCHECKBOX </w:instrText>
      </w:r>
      <w:r w:rsidR="003C11EB">
        <w:rPr>
          <w:b/>
          <w:highlight w:val="lightGray"/>
        </w:rPr>
      </w:r>
      <w:r w:rsidR="003C11EB">
        <w:rPr>
          <w:b/>
          <w:highlight w:val="lightGray"/>
        </w:rPr>
        <w:fldChar w:fldCharType="end"/>
      </w:r>
      <w:bookmarkEnd w:id="5"/>
      <w:r>
        <w:rPr>
          <w:b/>
        </w:rPr>
        <w:t xml:space="preserve"> </w:t>
      </w:r>
    </w:p>
    <w:p w14:paraId="6059BFCF" w14:textId="77777777" w:rsidR="00372B44" w:rsidRPr="000D4549" w:rsidRDefault="00372B44" w:rsidP="00372B44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tLeast"/>
        <w:rPr>
          <w:iCs/>
        </w:rPr>
      </w:pPr>
      <w:r w:rsidRPr="005B0962">
        <w:rPr>
          <w:iCs/>
        </w:rPr>
        <w:t>Konsulten ska ha egen MSDN-licens för Visual Studio</w:t>
      </w:r>
      <w:r>
        <w:rPr>
          <w:iCs/>
        </w:rPr>
        <w:t xml:space="preserve"> med </w:t>
      </w:r>
      <w:r w:rsidRPr="00186A7D">
        <w:rPr>
          <w:iCs/>
        </w:rPr>
        <w:t>Team Foundation Server</w:t>
      </w:r>
      <w:r w:rsidRPr="000D4549">
        <w:rPr>
          <w:iCs/>
        </w:rPr>
        <w:t>.</w:t>
      </w:r>
    </w:p>
    <w:p w14:paraId="6E2042EF" w14:textId="45F18EC4" w:rsidR="00372B44" w:rsidRDefault="00372B44" w:rsidP="00372B44">
      <w:pPr>
        <w:autoSpaceDE w:val="0"/>
        <w:autoSpaceDN w:val="0"/>
        <w:adjustRightInd w:val="0"/>
        <w:spacing w:line="240" w:lineRule="atLeast"/>
        <w:ind w:firstLine="720"/>
        <w:rPr>
          <w:b/>
        </w:rPr>
      </w:pPr>
      <w:r w:rsidRPr="005B0962">
        <w:rPr>
          <w:i/>
          <w:iCs/>
        </w:rPr>
        <w:t>Bekräftas:</w:t>
      </w:r>
      <w:r>
        <w:rPr>
          <w:i/>
          <w:iCs/>
        </w:rPr>
        <w:t xml:space="preserve"> </w:t>
      </w:r>
      <w:r>
        <w:rPr>
          <w:b/>
          <w:iCs/>
        </w:rPr>
        <w:t xml:space="preserve">  </w:t>
      </w:r>
      <w:r w:rsidRPr="00FC5FAB">
        <w:rPr>
          <w:b/>
          <w:highlight w:val="lightGray"/>
        </w:rPr>
        <w:t xml:space="preserve">Ja </w:t>
      </w:r>
      <w:r w:rsidR="003C11EB">
        <w:rPr>
          <w:b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1EB">
        <w:rPr>
          <w:b/>
          <w:highlight w:val="lightGray"/>
        </w:rPr>
        <w:instrText xml:space="preserve"> FORMCHECKBOX </w:instrText>
      </w:r>
      <w:r w:rsidR="003C11EB">
        <w:rPr>
          <w:b/>
          <w:highlight w:val="lightGray"/>
        </w:rPr>
      </w:r>
      <w:r w:rsidR="003C11EB">
        <w:rPr>
          <w:b/>
          <w:highlight w:val="lightGray"/>
        </w:rPr>
        <w:fldChar w:fldCharType="end"/>
      </w:r>
      <w:r>
        <w:rPr>
          <w:b/>
        </w:rPr>
        <w:t xml:space="preserve"> </w:t>
      </w:r>
    </w:p>
    <w:p w14:paraId="7B48BD1B" w14:textId="6CE579A4" w:rsidR="00EB57DC" w:rsidRDefault="00EB57DC"/>
    <w:p w14:paraId="3A786EB5" w14:textId="27ABAD6C" w:rsidR="003C11EB" w:rsidRDefault="003C11EB"/>
    <w:p w14:paraId="0028D6FD" w14:textId="6886BB87" w:rsidR="003C11EB" w:rsidRDefault="003C11EB"/>
    <w:p w14:paraId="13D51FAF" w14:textId="5F36D713" w:rsidR="003C11EB" w:rsidRDefault="003C11EB"/>
    <w:p w14:paraId="55E5D3A9" w14:textId="5D568166" w:rsidR="003C11EB" w:rsidRDefault="003C11EB"/>
    <w:p w14:paraId="5AAF018A" w14:textId="5D4EF401" w:rsidR="003C11EB" w:rsidRDefault="003C11EB"/>
    <w:p w14:paraId="38F3B07E" w14:textId="77777777" w:rsidR="003C11EB" w:rsidRDefault="003C11EB"/>
    <w:p w14:paraId="0E61020B" w14:textId="77777777" w:rsidR="003C11EB" w:rsidRDefault="003C11EB" w:rsidP="003C11EB">
      <w:pPr>
        <w:pStyle w:val="Liststycke"/>
      </w:pPr>
    </w:p>
    <w:p w14:paraId="3A982767" w14:textId="77777777" w:rsidR="003C11EB" w:rsidRDefault="003C11EB" w:rsidP="003C11EB">
      <w:pPr>
        <w:pStyle w:val="Rubrik2"/>
        <w:numPr>
          <w:ilvl w:val="1"/>
          <w:numId w:val="1"/>
        </w:numPr>
        <w:spacing w:line="240" w:lineRule="auto"/>
        <w:ind w:left="720"/>
        <w:textAlignment w:val="center"/>
        <w:rPr>
          <w:b/>
          <w:color w:val="auto"/>
        </w:rPr>
      </w:pPr>
      <w:bookmarkStart w:id="6" w:name="_Toc5278325"/>
      <w:bookmarkStart w:id="7" w:name="_Toc71620379"/>
      <w:bookmarkStart w:id="8" w:name="_Toc72412333"/>
      <w:bookmarkStart w:id="9" w:name="_Toc82413979"/>
      <w:bookmarkStart w:id="10" w:name="_Toc82602097"/>
      <w:r w:rsidRPr="004F6E9E">
        <w:rPr>
          <w:b/>
          <w:color w:val="auto"/>
        </w:rPr>
        <w:t>Förnyad kontroll av leverantörskrav (ESPD)</w:t>
      </w:r>
      <w:bookmarkEnd w:id="6"/>
      <w:bookmarkEnd w:id="7"/>
      <w:bookmarkEnd w:id="8"/>
      <w:bookmarkEnd w:id="9"/>
      <w:bookmarkEnd w:id="10"/>
    </w:p>
    <w:p w14:paraId="7A2C783A" w14:textId="77777777" w:rsidR="003C11EB" w:rsidRDefault="003C11EB" w:rsidP="003C11EB">
      <w:pPr>
        <w:rPr>
          <w:lang w:eastAsia="sv-SE"/>
        </w:rPr>
      </w:pPr>
      <w:r>
        <w:br/>
      </w:r>
      <w:r>
        <w:rPr>
          <w:lang w:eastAsia="sv-SE"/>
        </w:rPr>
        <w:t xml:space="preserve">Enligt 15 kap. 4 § LOU krävs en ny leverantörskontroll, bl.a. av kvalificeringskraven, vid avrop genom förnyad konkurrensutsättning från ramavtal. Denna kontrollskyldighet ansvarar Kammarkollegiet för genom att löpande genomföra leverantörsprövning under hela ramavtalsperioden. </w:t>
      </w:r>
    </w:p>
    <w:p w14:paraId="170D32CC" w14:textId="77777777" w:rsidR="003C11EB" w:rsidRDefault="003C11EB" w:rsidP="003C11EB">
      <w:pPr>
        <w:rPr>
          <w:lang w:eastAsia="sv-SE"/>
        </w:rPr>
      </w:pPr>
      <w:r>
        <w:rPr>
          <w:lang w:eastAsia="sv-SE"/>
        </w:rPr>
        <w:t>Av ramavtalsleverantörens avropssvar ska framgå att i ramavtalsupphandlingen lämnad egenförsäkran fortfarande är korrekt samt att ingivna bevis fortfarande är aktuella.</w:t>
      </w:r>
    </w:p>
    <w:p w14:paraId="70627AF9" w14:textId="77777777" w:rsidR="003C11EB" w:rsidRDefault="003C11EB" w:rsidP="003C11EB">
      <w:pPr>
        <w:rPr>
          <w:lang w:eastAsia="sv-SE"/>
        </w:rPr>
      </w:pPr>
      <w:r>
        <w:rPr>
          <w:lang w:eastAsia="sv-SE"/>
        </w:rPr>
        <w:t>Leverantören ska besvara följande frågor:</w:t>
      </w:r>
    </w:p>
    <w:p w14:paraId="0D148B83" w14:textId="77777777" w:rsidR="003C11EB" w:rsidRPr="004F6E9E" w:rsidRDefault="003C11EB" w:rsidP="003C11EB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>Är i ramavtalsupphandlingen lämnad egenförsäkran fortfarande korrekt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63834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72058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6838C72D" w14:textId="77777777" w:rsidR="003C11EB" w:rsidRPr="004F6E9E" w:rsidRDefault="003C11EB" w:rsidP="003C11EB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>Är i ramavtalsupphandlingen ingivna bevis, såsom Sanningsförsäkran avseende uteslutningsgrunder (gällande leverantören och ev. åberopade företag) fortfarande aktuella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20831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86433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653DF817" w14:textId="77777777" w:rsidR="003C11EB" w:rsidRPr="004F6E9E" w:rsidRDefault="003C11EB" w:rsidP="003C11EB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 xml:space="preserve">Har ni säkerställt att åberopade företag inte omfattas av någon uteslutningsgrund? 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43457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56764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51BEBF40" w14:textId="77777777" w:rsidR="003C11EB" w:rsidRDefault="003C11EB"/>
    <w:p w14:paraId="7B48BD1C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1" w:name="_Toc82602098"/>
      <w:r w:rsidR="005E58CB" w:rsidRPr="00F0048D">
        <w:rPr>
          <w:b/>
          <w:color w:val="auto"/>
        </w:rPr>
        <w:t>Uppdragsbeskrivning</w:t>
      </w:r>
      <w:bookmarkEnd w:id="11"/>
    </w:p>
    <w:p w14:paraId="2606E5C8" w14:textId="4940B06F" w:rsidR="00372B44" w:rsidRPr="00577CF1" w:rsidRDefault="001055E4" w:rsidP="00372B44">
      <w:r w:rsidRPr="00577CF1">
        <w:t xml:space="preserve">Uppdraget består av systemutveckling i applikationer inom förvaltningsobjektet </w:t>
      </w:r>
      <w:r w:rsidR="00303982">
        <w:t xml:space="preserve">Planera Trafik. </w:t>
      </w:r>
      <w:r w:rsidR="00372B44" w:rsidRPr="00577CF1">
        <w:t>Typiska arbetsuppgifter är att analysera krav, ta fram och kostnadsuppskatta lösningsförslag tillsammans med övriga i teamet, samt implementera nya och ändrade funktioner.  Arbete sker i mycket nära samarbete inom teamet samt med verksamhetens förvaltare. Samarbetsförmåga är därför en viktig egenskap hos konsultresursen.</w:t>
      </w:r>
    </w:p>
    <w:p w14:paraId="71A9E12D" w14:textId="5EDF6965" w:rsidR="00372B44" w:rsidRPr="00577CF1" w:rsidRDefault="00372B44" w:rsidP="00372B44">
      <w:pPr>
        <w:rPr>
          <w:iCs/>
        </w:rPr>
      </w:pPr>
      <w:r w:rsidRPr="00577CF1">
        <w:rPr>
          <w:iCs/>
        </w:rPr>
        <w:t xml:space="preserve">Arbetet kräver god förståelse för den verksamhet som systemen stödjer, samt de regelverk som finns inbyggda i systemen. </w:t>
      </w:r>
      <w:r w:rsidR="00303982">
        <w:rPr>
          <w:iCs/>
        </w:rPr>
        <w:t>D</w:t>
      </w:r>
      <w:r w:rsidR="001055E4" w:rsidRPr="00577CF1">
        <w:rPr>
          <w:iCs/>
        </w:rPr>
        <w:t xml:space="preserve">et </w:t>
      </w:r>
      <w:r w:rsidRPr="00577CF1">
        <w:rPr>
          <w:iCs/>
        </w:rPr>
        <w:t xml:space="preserve">ingår </w:t>
      </w:r>
      <w:r w:rsidR="001055E4" w:rsidRPr="00577CF1">
        <w:rPr>
          <w:iCs/>
        </w:rPr>
        <w:t xml:space="preserve">också </w:t>
      </w:r>
      <w:r w:rsidRPr="00577CF1">
        <w:rPr>
          <w:iCs/>
        </w:rPr>
        <w:t xml:space="preserve">felsökning och felavhjälpning när problem uppstår. </w:t>
      </w:r>
    </w:p>
    <w:p w14:paraId="1D306C0B" w14:textId="77777777" w:rsidR="00372B44" w:rsidRPr="00577CF1" w:rsidRDefault="00372B44" w:rsidP="00372B44">
      <w:pPr>
        <w:spacing w:after="0"/>
      </w:pPr>
      <w:r w:rsidRPr="00577CF1">
        <w:t>Arbetet planeras, genomförs och dokumenteras enl. gällande metoder på Trafikverket.</w:t>
      </w:r>
    </w:p>
    <w:p w14:paraId="65AD9CAA" w14:textId="77777777" w:rsidR="00372B44" w:rsidRPr="00577CF1" w:rsidRDefault="00372B44" w:rsidP="00372B44">
      <w:r w:rsidRPr="00577CF1">
        <w:t>Viktigt för uppdragets genomförande är att konsultresursen kan se helheten, arbeta strukturerat och utifrån långsiktig förvaltningsbarhet.</w:t>
      </w:r>
    </w:p>
    <w:p w14:paraId="50600837" w14:textId="77777777" w:rsidR="00372B44" w:rsidRPr="00577CF1" w:rsidRDefault="00372B44" w:rsidP="00372B44">
      <w:pPr>
        <w:spacing w:after="0"/>
      </w:pPr>
      <w:r w:rsidRPr="00577CF1">
        <w:t>Kompetensöverföring till IKT järnvägs egen personal genomförs löpande inom uppdraget.</w:t>
      </w:r>
    </w:p>
    <w:p w14:paraId="0F27F362" w14:textId="77777777" w:rsidR="00372B44" w:rsidRPr="00577CF1" w:rsidRDefault="00372B44" w:rsidP="00372B44">
      <w:pPr>
        <w:spacing w:after="0"/>
      </w:pPr>
    </w:p>
    <w:p w14:paraId="0AB0C26F" w14:textId="77777777" w:rsidR="00372B44" w:rsidRPr="00577CF1" w:rsidRDefault="00372B44" w:rsidP="00372B44">
      <w:pPr>
        <w:spacing w:after="0"/>
      </w:pPr>
      <w:r w:rsidRPr="00577CF1">
        <w:t xml:space="preserve">Uppdraget sker i löpande förvaltning med ett </w:t>
      </w:r>
      <w:proofErr w:type="spellStart"/>
      <w:r w:rsidRPr="00577CF1">
        <w:t>agilt</w:t>
      </w:r>
      <w:proofErr w:type="spellEnd"/>
      <w:r w:rsidRPr="00577CF1">
        <w:t xml:space="preserve"> arbetssätt. </w:t>
      </w:r>
    </w:p>
    <w:p w14:paraId="3B6CDF68" w14:textId="77777777" w:rsidR="00DC732F" w:rsidRPr="00577CF1" w:rsidRDefault="00DC732F" w:rsidP="00372B44">
      <w:pPr>
        <w:rPr>
          <w:rFonts w:eastAsia="Calibri"/>
        </w:rPr>
      </w:pPr>
    </w:p>
    <w:p w14:paraId="5ADB19FF" w14:textId="7511801D" w:rsidR="00372B44" w:rsidRDefault="00372B44" w:rsidP="00372B44">
      <w:pPr>
        <w:rPr>
          <w:rFonts w:eastAsia="Calibri"/>
        </w:rPr>
      </w:pPr>
      <w:r w:rsidRPr="00577CF1">
        <w:rPr>
          <w:rFonts w:eastAsia="Calibri"/>
        </w:rPr>
        <w:t>Arbetsuppgifterna kan komma att förändras under tiden, om uppdragsläget på avdelningen förändras.</w:t>
      </w:r>
    </w:p>
    <w:p w14:paraId="7B48BD1F" w14:textId="77777777" w:rsidR="00EB57DC" w:rsidRDefault="00EB57DC"/>
    <w:p w14:paraId="7B48BD20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2" w:name="_Toc82602099"/>
      <w:r w:rsidR="005E58CB" w:rsidRPr="00F0048D">
        <w:rPr>
          <w:b/>
          <w:color w:val="auto"/>
        </w:rPr>
        <w:t>Omfattning</w:t>
      </w:r>
      <w:bookmarkEnd w:id="12"/>
    </w:p>
    <w:p w14:paraId="7B48BD23" w14:textId="761E3265" w:rsidR="00EB57DC" w:rsidRPr="00577CF1" w:rsidRDefault="00D85184" w:rsidP="00EB57DC">
      <w:r w:rsidRPr="00577CF1">
        <w:t xml:space="preserve">Uppdraget omfattar </w:t>
      </w:r>
      <w:r w:rsidR="00B911BF" w:rsidRPr="00577CF1">
        <w:t>100%</w:t>
      </w:r>
      <w:r w:rsidR="00EB57DC" w:rsidRPr="00577CF1">
        <w:t>.</w:t>
      </w:r>
      <w:r w:rsidRPr="00577CF1">
        <w:t xml:space="preserve"> </w:t>
      </w:r>
      <w:r w:rsidR="003C11EB">
        <w:br/>
      </w:r>
      <w:r w:rsidR="00B45F38" w:rsidRPr="00577CF1">
        <w:t xml:space="preserve">Vi tillämpar flextid och i </w:t>
      </w:r>
      <w:r w:rsidRPr="00577CF1">
        <w:t>huvudsak bedrivs arbetet på kontorstid</w:t>
      </w:r>
      <w:r w:rsidR="00B45F38" w:rsidRPr="00577CF1">
        <w:t>. I</w:t>
      </w:r>
      <w:r w:rsidRPr="00577CF1">
        <w:t xml:space="preserve"> undantagsfall kan arbetsuppgifter förekomma på kvällstid eller helg.</w:t>
      </w:r>
    </w:p>
    <w:p w14:paraId="76FF8943" w14:textId="658DF368" w:rsidR="00D85184" w:rsidRDefault="00D85184" w:rsidP="00EB57DC">
      <w:r w:rsidRPr="00577CF1">
        <w:t>Resor kan förekomma.</w:t>
      </w:r>
    </w:p>
    <w:p w14:paraId="043E93AA" w14:textId="77777777" w:rsidR="003C11EB" w:rsidRPr="002B126B" w:rsidRDefault="003C11EB" w:rsidP="003C11EB">
      <w:pPr>
        <w:spacing w:after="0"/>
      </w:pPr>
      <w:r w:rsidRPr="00795C9D">
        <w:t>Konsultresursen ska kunna anpassa sig till verksamhetens tillgänglighetskrav på förvaltningen vid planeringen av ledighet, semester och annan frånvaro.</w:t>
      </w:r>
    </w:p>
    <w:p w14:paraId="7B48BD24" w14:textId="77777777" w:rsidR="00EB57DC" w:rsidRDefault="00EB57DC"/>
    <w:p w14:paraId="7B48BD2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3" w:name="_Toc82602100"/>
      <w:r w:rsidR="005E58CB" w:rsidRPr="00F0048D">
        <w:rPr>
          <w:b/>
          <w:color w:val="auto"/>
        </w:rPr>
        <w:t>Säkerhetsklassning och kontraktsskrivning</w:t>
      </w:r>
      <w:bookmarkEnd w:id="13"/>
    </w:p>
    <w:p w14:paraId="7B48BD28" w14:textId="38AAD7C5" w:rsidR="00EB57DC" w:rsidRDefault="00EB57DC" w:rsidP="00EB57DC">
      <w:r>
        <w:t>Uppdraget är säkerhetsklassat:</w:t>
      </w:r>
    </w:p>
    <w:p w14:paraId="7B48BD29" w14:textId="29A660E7" w:rsidR="00EB57DC" w:rsidRDefault="00EB57DC" w:rsidP="00EB57DC">
      <w:pPr>
        <w:tabs>
          <w:tab w:val="left" w:pos="851"/>
        </w:tabs>
      </w:pPr>
      <w:r>
        <w:t>Ja</w:t>
      </w:r>
      <w:r>
        <w:tab/>
      </w:r>
      <w:sdt>
        <w:sdtPr>
          <w:id w:val="-69769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82">
            <w:rPr>
              <w:rFonts w:ascii="MS Gothic" w:eastAsia="MS Gothic" w:hAnsi="MS Gothic" w:hint="eastAsia"/>
            </w:rPr>
            <w:t>☐</w:t>
          </w:r>
        </w:sdtContent>
      </w:sdt>
    </w:p>
    <w:p w14:paraId="7B48BD2A" w14:textId="3C49F9E2" w:rsidR="00EB57DC" w:rsidRDefault="00EB57DC" w:rsidP="00EB57DC">
      <w:pPr>
        <w:tabs>
          <w:tab w:val="left" w:pos="851"/>
        </w:tabs>
      </w:pPr>
      <w:r>
        <w:t>Nej</w:t>
      </w:r>
      <w:r>
        <w:tab/>
      </w:r>
      <w:sdt>
        <w:sdtPr>
          <w:id w:val="-1656599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3982">
            <w:rPr>
              <w:rFonts w:ascii="MS Gothic" w:eastAsia="MS Gothic" w:hAnsi="MS Gothic" w:hint="eastAsia"/>
            </w:rPr>
            <w:t>☒</w:t>
          </w:r>
        </w:sdtContent>
      </w:sdt>
    </w:p>
    <w:p w14:paraId="7B48BD2C" w14:textId="77777777" w:rsidR="00EB57DC" w:rsidRDefault="00EB57DC"/>
    <w:p w14:paraId="7B48BD2D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4" w:name="_Toc82602101"/>
      <w:r w:rsidR="005E58CB" w:rsidRPr="00F0048D">
        <w:rPr>
          <w:b/>
          <w:color w:val="auto"/>
        </w:rPr>
        <w:t>Tidsperiod/kontraktstid</w:t>
      </w:r>
      <w:bookmarkEnd w:id="14"/>
    </w:p>
    <w:p w14:paraId="52C1D1A5" w14:textId="77777777" w:rsidR="00303982" w:rsidRDefault="00303982" w:rsidP="00303982">
      <w:r>
        <w:t xml:space="preserve">Uppdraget förväntas pågå från 2021-10-01 till och med 2021-12-31 med option på förlängning </w:t>
      </w:r>
      <w:r>
        <w:br/>
        <w:t>på 3 + 3 månader till och med 2022-06-30.</w:t>
      </w:r>
    </w:p>
    <w:p w14:paraId="70949469" w14:textId="24AA5128" w:rsidR="00303982" w:rsidRDefault="00303982" w:rsidP="00303982">
      <w:r>
        <w:t xml:space="preserve">Trafikverket meddelar om </w:t>
      </w:r>
      <w:proofErr w:type="spellStart"/>
      <w:r>
        <w:t>ev</w:t>
      </w:r>
      <w:proofErr w:type="spellEnd"/>
      <w:r>
        <w:t xml:space="preserve"> förlängning senast 1 månader innan uppdragets slutdatum. </w:t>
      </w:r>
      <w:r>
        <w:br/>
        <w:t>Förlängning kan även ske senare men då efter dialog och överenskommelse parterna emellan.</w:t>
      </w:r>
    </w:p>
    <w:p w14:paraId="0F0E6873" w14:textId="77777777" w:rsidR="00303982" w:rsidRDefault="00303982" w:rsidP="00303982">
      <w:r>
        <w:t>Startdatumet är preliminärt och gäller under förutsättning att kontraktet har trätt i kraft.</w:t>
      </w:r>
    </w:p>
    <w:p w14:paraId="36C9B142" w14:textId="7FA2127A" w:rsidR="00303982" w:rsidRDefault="00303982" w:rsidP="00303982">
      <w:r>
        <w:t xml:space="preserve">Kontraktet </w:t>
      </w:r>
      <w:r w:rsidRPr="00750034">
        <w:t xml:space="preserve">träder i kraft då båda parter har undertecknat </w:t>
      </w:r>
      <w:r>
        <w:t xml:space="preserve">kontraktet </w:t>
      </w:r>
      <w:r>
        <w:br/>
        <w:t>och gäller t o m 202</w:t>
      </w:r>
      <w:r w:rsidR="003C11EB">
        <w:t>1-12-31</w:t>
      </w:r>
      <w:r w:rsidRPr="00750034">
        <w:t>.</w:t>
      </w:r>
    </w:p>
    <w:p w14:paraId="7B48BD36" w14:textId="77777777" w:rsidR="00EB57DC" w:rsidRDefault="00EB57DC"/>
    <w:p w14:paraId="7B48BD37" w14:textId="042046F4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5" w:name="_Toc82602102"/>
      <w:r w:rsidR="005E58CB" w:rsidRPr="00F0048D">
        <w:rPr>
          <w:b/>
          <w:color w:val="auto"/>
        </w:rPr>
        <w:t>Stationeringsort</w:t>
      </w:r>
      <w:bookmarkEnd w:id="15"/>
    </w:p>
    <w:p w14:paraId="570FABEE" w14:textId="7CC136F2" w:rsidR="009800AA" w:rsidRDefault="009800AA" w:rsidP="009800AA">
      <w:r w:rsidRPr="001F5E12">
        <w:t xml:space="preserve">Stationeringsort: </w:t>
      </w:r>
      <w:r>
        <w:t>Borlänge</w:t>
      </w:r>
      <w:r>
        <w:br/>
      </w:r>
      <w:r>
        <w:br/>
      </w:r>
      <w:r w:rsidRPr="001F5E12">
        <w:t>Ersättning utgår inte för resa till och från ort/er för Konsulttjänstens utförande (</w:t>
      </w:r>
      <w:proofErr w:type="spellStart"/>
      <w:r w:rsidRPr="001F5E12">
        <w:t>stationerinsgort</w:t>
      </w:r>
      <w:proofErr w:type="spellEnd"/>
      <w:r w:rsidRPr="001F5E12">
        <w:t>/er). Endast vid av Kunden beordrad resa har Ramavtalsleverantören rätt till ersättning för verifierade kostnader samt traktamenten. Ersättning utgår enligt Skatteverkets vid var tid gällande regler för ersättning för rese- och traktamentskostnader. Konsult är skyldig att resa på ett för Kunden fördelaktigt sätt.</w:t>
      </w:r>
      <w:r>
        <w:t xml:space="preserve"> </w:t>
      </w:r>
      <w:r w:rsidRPr="001F5E12">
        <w:t xml:space="preserve">Restidsersättning utgår inte </w:t>
      </w:r>
      <w:r>
        <w:t>såvida inte annat överenskommits.</w:t>
      </w:r>
    </w:p>
    <w:p w14:paraId="7B48BD39" w14:textId="52460CCD" w:rsidR="00EB57DC" w:rsidRDefault="00A13E8F" w:rsidP="00EB57DC">
      <w:r>
        <w:t>Resekostnader ersätts inte för resor till och från stationeringsorten.</w:t>
      </w:r>
    </w:p>
    <w:p w14:paraId="7B48BD3A" w14:textId="77777777" w:rsidR="00EB57DC" w:rsidRDefault="00EB57DC"/>
    <w:p w14:paraId="7B48BD3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6" w:name="_Toc82602103"/>
      <w:r w:rsidR="005E58CB" w:rsidRPr="00F0048D">
        <w:rPr>
          <w:b/>
          <w:color w:val="auto"/>
        </w:rPr>
        <w:t>Lokaler/utrustning/licenser</w:t>
      </w:r>
      <w:bookmarkEnd w:id="16"/>
    </w:p>
    <w:p w14:paraId="7B48BD3C" w14:textId="6AA67508" w:rsidR="00EB57DC" w:rsidRPr="009800AA" w:rsidRDefault="00B911BF" w:rsidP="00B911BF">
      <w:pPr>
        <w:autoSpaceDE w:val="0"/>
        <w:autoSpaceDN w:val="0"/>
        <w:adjustRightInd w:val="0"/>
        <w:spacing w:after="240" w:line="240" w:lineRule="atLeast"/>
      </w:pPr>
      <w:r w:rsidRPr="009800AA">
        <w:t xml:space="preserve">Konsulten ska ha egen MSDN-licens för Visual Studio med </w:t>
      </w:r>
      <w:proofErr w:type="spellStart"/>
      <w:r w:rsidR="00577CF1" w:rsidRPr="009800AA">
        <w:t>Azure</w:t>
      </w:r>
      <w:proofErr w:type="spellEnd"/>
      <w:r w:rsidR="00577CF1" w:rsidRPr="009800AA">
        <w:t xml:space="preserve"> </w:t>
      </w:r>
      <w:proofErr w:type="spellStart"/>
      <w:r w:rsidR="00577CF1" w:rsidRPr="009800AA">
        <w:t>Devops</w:t>
      </w:r>
      <w:proofErr w:type="spellEnd"/>
      <w:r w:rsidRPr="009800AA">
        <w:t>.</w:t>
      </w:r>
    </w:p>
    <w:p w14:paraId="7B48BD3D" w14:textId="77777777" w:rsidR="00EB57DC" w:rsidRDefault="00EB57DC" w:rsidP="00EB57DC">
      <w:r>
        <w:t>För systemutveckling/systemering och test/tesledning och övriga i förekommande fall gäller:</w:t>
      </w:r>
      <w:r>
        <w:br/>
        <w:t>Konsulten ska ha egen och rätt Visual Studio-licens för uppdraget med access till Trafikverkets utvecklingsmiljöer, i vilken konsulten vid behov ska kunna tillhandahålla licensnyckel.</w:t>
      </w:r>
    </w:p>
    <w:p w14:paraId="7B48BD3E" w14:textId="77777777" w:rsidR="00EB57DC" w:rsidRDefault="00EB57DC" w:rsidP="00EB57DC"/>
    <w:p w14:paraId="7B48BD3F" w14:textId="4B2BB330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7" w:name="_Toc82602104"/>
      <w:r w:rsidR="005E58CB" w:rsidRPr="00F0048D">
        <w:rPr>
          <w:b/>
          <w:color w:val="auto"/>
        </w:rPr>
        <w:t>Möten i uppdraget</w:t>
      </w:r>
      <w:bookmarkEnd w:id="17"/>
    </w:p>
    <w:p w14:paraId="7B48BD41" w14:textId="1510D974" w:rsidR="00C90EA2" w:rsidRDefault="00B911BF" w:rsidP="00C90EA2">
      <w:r w:rsidRPr="009800AA">
        <w:t>I uppdraget</w:t>
      </w:r>
      <w:r w:rsidR="007975DF" w:rsidRPr="009800AA">
        <w:t xml:space="preserve"> ingår att delta i möten enligt </w:t>
      </w:r>
      <w:proofErr w:type="spellStart"/>
      <w:r w:rsidR="007975DF" w:rsidRPr="009800AA">
        <w:t>agilt</w:t>
      </w:r>
      <w:proofErr w:type="spellEnd"/>
      <w:r w:rsidR="007975DF" w:rsidRPr="009800AA">
        <w:t xml:space="preserve"> arbetssätt. M</w:t>
      </w:r>
      <w:r w:rsidRPr="009800AA">
        <w:t xml:space="preserve">öten kan vara både fysiska och via </w:t>
      </w:r>
      <w:proofErr w:type="spellStart"/>
      <w:r w:rsidRPr="009800AA">
        <w:t>skype</w:t>
      </w:r>
      <w:proofErr w:type="spellEnd"/>
      <w:r w:rsidRPr="009800AA">
        <w:t>.</w:t>
      </w:r>
    </w:p>
    <w:p w14:paraId="7B48BD43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8" w:name="_Toc82602105"/>
      <w:r w:rsidR="005E58CB" w:rsidRPr="00F0048D">
        <w:rPr>
          <w:b/>
          <w:color w:val="auto"/>
        </w:rPr>
        <w:t>Krav på redovisning i anbudet (anbudssvar)</w:t>
      </w:r>
      <w:bookmarkEnd w:id="18"/>
    </w:p>
    <w:p w14:paraId="7B48BD44" w14:textId="77777777" w:rsidR="00C90EA2" w:rsidRDefault="00C90EA2" w:rsidP="00C90EA2">
      <w:r>
        <w:t>För att anbudsutvärdering ska kunna ske, krävs att de för leverantören avsedda delar i denna inbjudan är komplett ifyllda, att ska-kraven är bekräftade, i förekommande fall att bekräftelse skett för uppfyllnad av bör-krav om anspråk på mervärde görs, och att avropssvaret är vederbörligen undertecknat.</w:t>
      </w:r>
    </w:p>
    <w:p w14:paraId="7B48BD45" w14:textId="77777777" w:rsidR="00C90EA2" w:rsidRDefault="00C90EA2"/>
    <w:p w14:paraId="7B48BD46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9" w:name="_Toc82602106"/>
      <w:r w:rsidR="005E58CB" w:rsidRPr="00F0048D">
        <w:rPr>
          <w:b/>
          <w:color w:val="auto"/>
        </w:rPr>
        <w:t>Upphandlingsföreskrifter</w:t>
      </w:r>
      <w:bookmarkEnd w:id="19"/>
    </w:p>
    <w:p w14:paraId="7B48BD47" w14:textId="77777777" w:rsidR="005E58CB" w:rsidRDefault="005E58CB" w:rsidP="005E58CB"/>
    <w:p w14:paraId="7B48BD4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0" w:name="_Toc82602107"/>
      <w:r w:rsidR="005E58CB" w:rsidRPr="00F0048D">
        <w:rPr>
          <w:b/>
          <w:color w:val="auto"/>
        </w:rPr>
        <w:t xml:space="preserve">Förutsättningar för </w:t>
      </w:r>
      <w:r w:rsidR="00747D77">
        <w:rPr>
          <w:b/>
          <w:color w:val="auto"/>
        </w:rPr>
        <w:t>avropet</w:t>
      </w:r>
      <w:bookmarkEnd w:id="20"/>
    </w:p>
    <w:p w14:paraId="7B48BD49" w14:textId="77777777" w:rsidR="00D9104C" w:rsidRDefault="00D9104C" w:rsidP="005E58CB">
      <w:r>
        <w:t>Anbudsgivare är skyldig att anmäla till beställaren om anbudsgivaren eller offererade resurser har andra uppdrag som kan medföra risk för otillbörlig konkurrensfördel eller jäv i detta uppdrag.</w:t>
      </w:r>
      <w:r w:rsidR="00747D77">
        <w:br/>
      </w:r>
    </w:p>
    <w:p w14:paraId="7B48BD4A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1" w:name="_Toc82602108"/>
      <w:r w:rsidR="005E58CB" w:rsidRPr="00F0048D">
        <w:rPr>
          <w:b/>
          <w:color w:val="auto"/>
        </w:rPr>
        <w:t>Frågor under anbudstiden</w:t>
      </w:r>
      <w:bookmarkEnd w:id="21"/>
    </w:p>
    <w:p w14:paraId="7B48BD4B" w14:textId="20507057" w:rsidR="00D9104C" w:rsidRDefault="00D9104C" w:rsidP="00D9104C">
      <w:r>
        <w:t xml:space="preserve">Frågor med anledning av förfrågningsunderlaget skickas genom </w:t>
      </w:r>
      <w:r w:rsidR="00C81090">
        <w:t>KOMMERS</w:t>
      </w:r>
      <w:r>
        <w:t xml:space="preserve"> till beställaren. Ingen annan kanal är tillåten för kommunikation under anbudstiden. Beställaren lämnar lika svar till alla anbudsgivare. Frågan bör hänvisa till kravets beteckning, exempelvis ”3.4”. Svar aviseras till den e-postadress anbudsgivaren registrerat i </w:t>
      </w:r>
      <w:r w:rsidR="00C81090">
        <w:t>KOMMERS</w:t>
      </w:r>
      <w:r>
        <w:t>. Det åligger anbudsgivaren att se till att registrerad e-postadress är aktuell.</w:t>
      </w:r>
    </w:p>
    <w:p w14:paraId="7B48BD4C" w14:textId="1727521D" w:rsidR="00D9104C" w:rsidRDefault="00D9104C" w:rsidP="00D9104C">
      <w:r>
        <w:t xml:space="preserve">Frågor ska inkomma till beställaren senast det datum som är angivet i </w:t>
      </w:r>
      <w:r w:rsidR="00C81090">
        <w:t>KOMMERS</w:t>
      </w:r>
      <w:r>
        <w:t xml:space="preserve">. Detta för att beställaren ska kunna avge ett svar. </w:t>
      </w:r>
    </w:p>
    <w:p w14:paraId="7B48BD4D" w14:textId="77777777" w:rsidR="00D9104C" w:rsidRDefault="00D9104C" w:rsidP="00D9104C">
      <w:r>
        <w:t>Om avropsförfrågan behöver kompletteras eller förtydligas kommer samtliga anbudsgivare att informeras skriftligen via e-post.</w:t>
      </w:r>
    </w:p>
    <w:p w14:paraId="7B48BD4E" w14:textId="77777777" w:rsidR="00D9104C" w:rsidRDefault="00D9104C" w:rsidP="005E58CB"/>
    <w:p w14:paraId="7B48BD4F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2" w:name="_Toc82602109"/>
      <w:r w:rsidR="005E58CB" w:rsidRPr="00F0048D">
        <w:rPr>
          <w:b/>
          <w:color w:val="auto"/>
        </w:rPr>
        <w:t>Svar på förfrågan – anbudsgivning</w:t>
      </w:r>
      <w:bookmarkEnd w:id="22"/>
    </w:p>
    <w:p w14:paraId="7B48BD50" w14:textId="7194B4C1" w:rsidR="00D9104C" w:rsidRDefault="00D9104C" w:rsidP="00D9104C">
      <w:r>
        <w:t xml:space="preserve">Anbud avlämnas i upphandlingssystemet </w:t>
      </w:r>
      <w:r w:rsidR="00C81090">
        <w:t>KOMMERS</w:t>
      </w:r>
      <w:r>
        <w:t xml:space="preserve"> och ska vara Trafikverket tillhanda senast den dag som anges i </w:t>
      </w:r>
      <w:r w:rsidR="00C81090">
        <w:t>KOMMERS</w:t>
      </w:r>
      <w:r>
        <w:t>. Se vidare punkt ”krav på redovisning i anbudet (anbudssvar).</w:t>
      </w:r>
    </w:p>
    <w:p w14:paraId="7B48BD51" w14:textId="77777777" w:rsidR="00D9104C" w:rsidRDefault="00D9104C" w:rsidP="005E58CB"/>
    <w:p w14:paraId="7B48BD52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3" w:name="_Toc82602110"/>
      <w:r w:rsidR="005E58CB" w:rsidRPr="00F0048D">
        <w:rPr>
          <w:b/>
          <w:color w:val="auto"/>
        </w:rPr>
        <w:t>Anbudets giltighetstid</w:t>
      </w:r>
      <w:bookmarkEnd w:id="23"/>
    </w:p>
    <w:p w14:paraId="7B48BD53" w14:textId="722131D1" w:rsidR="00D9104C" w:rsidRDefault="00D9104C" w:rsidP="00D9104C">
      <w:r>
        <w:t xml:space="preserve">Anbudsgivare är bunden av sitt anbud enligt uppgift i </w:t>
      </w:r>
      <w:r w:rsidR="00C81090">
        <w:t>KOMMERS</w:t>
      </w:r>
      <w:r>
        <w:t>.</w:t>
      </w:r>
    </w:p>
    <w:p w14:paraId="7B48BD54" w14:textId="77777777" w:rsidR="00D9104C" w:rsidRDefault="00D9104C" w:rsidP="005E58CB"/>
    <w:p w14:paraId="7B48BD5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4" w:name="_Toc82602111"/>
      <w:r w:rsidR="005E58CB" w:rsidRPr="00F0048D">
        <w:rPr>
          <w:b/>
          <w:color w:val="auto"/>
        </w:rPr>
        <w:t xml:space="preserve">Meddelande om beslut efter utvärdering av anbud och </w:t>
      </w:r>
      <w:r>
        <w:rPr>
          <w:b/>
          <w:color w:val="auto"/>
        </w:rPr>
        <w:tab/>
      </w:r>
      <w:r w:rsidR="005E58CB" w:rsidRPr="00F0048D">
        <w:rPr>
          <w:b/>
          <w:color w:val="auto"/>
        </w:rPr>
        <w:t>kontraktstecknande</w:t>
      </w:r>
      <w:bookmarkEnd w:id="24"/>
    </w:p>
    <w:p w14:paraId="7B48BD56" w14:textId="77777777" w:rsidR="00D9104C" w:rsidRDefault="00D9104C" w:rsidP="00D9104C">
      <w:r>
        <w:t>När beslut om tilldelning av avropsavtal har fattats meddelas samtliga anbudsgivare elektroniskt. Därefter kommer kontrakt att upprättas mellan Trafikverket och leverantör med vinnande anbud.</w:t>
      </w:r>
    </w:p>
    <w:p w14:paraId="7B48BD57" w14:textId="77777777" w:rsidR="00D9104C" w:rsidRDefault="00D9104C" w:rsidP="005E58CB"/>
    <w:p w14:paraId="7B48BD5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5" w:name="_Toc82602112"/>
      <w:r w:rsidR="005E58CB" w:rsidRPr="00F0048D">
        <w:rPr>
          <w:b/>
          <w:color w:val="auto"/>
        </w:rPr>
        <w:t>Sekretess av anbudshandlingar</w:t>
      </w:r>
      <w:bookmarkEnd w:id="25"/>
    </w:p>
    <w:p w14:paraId="7B48BD59" w14:textId="77777777" w:rsidR="00D9104C" w:rsidRDefault="00D9104C" w:rsidP="00D9104C">
      <w:r>
        <w:t>Om anbudsgivaren anser att uppgifter i anbud omfattas av sekretess, bör anbudsgivaren skriftligen begära sekretess och precisera vilka uppgifter som avses samt vilken skada som anbudsgivaren skulle lida om uppgifterna röjs.</w:t>
      </w:r>
    </w:p>
    <w:p w14:paraId="7B48BD5A" w14:textId="77777777" w:rsidR="00D9104C" w:rsidRDefault="00D9104C" w:rsidP="005E58CB"/>
    <w:p w14:paraId="7B48BD5B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6" w:name="_Toc82602113"/>
      <w:r w:rsidR="005E58CB" w:rsidRPr="00F0048D">
        <w:rPr>
          <w:b/>
          <w:color w:val="auto"/>
        </w:rPr>
        <w:t>Prövning av anbud</w:t>
      </w:r>
      <w:bookmarkEnd w:id="26"/>
    </w:p>
    <w:p w14:paraId="7B48BD5C" w14:textId="77777777" w:rsidR="00D9104C" w:rsidRPr="00A94759" w:rsidRDefault="00D9104C" w:rsidP="00D9104C">
      <w:r w:rsidRPr="00A94759">
        <w:t xml:space="preserve">Här sker en kontroll av om anbudet uppfyller ställda </w:t>
      </w:r>
      <w:r w:rsidR="00AE5017">
        <w:t>ska-</w:t>
      </w:r>
      <w:r w:rsidRPr="00A94759">
        <w:t>krav avseende föremålet och att anbudet inte innehåller några reservationer (godkänt anbud).</w:t>
      </w:r>
    </w:p>
    <w:p w14:paraId="7B48BD5D" w14:textId="77777777" w:rsidR="00D9104C" w:rsidRDefault="00D9104C" w:rsidP="005E58CB"/>
    <w:p w14:paraId="7B48BD5E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7" w:name="_Toc82602114"/>
      <w:r w:rsidR="005E58CB" w:rsidRPr="00F0048D">
        <w:rPr>
          <w:b/>
          <w:color w:val="auto"/>
        </w:rPr>
        <w:t>Värderingsgrund vid utvärdering av anbud</w:t>
      </w:r>
      <w:bookmarkEnd w:id="27"/>
    </w:p>
    <w:p w14:paraId="7B48BD61" w14:textId="77777777" w:rsidR="00AE5017" w:rsidRDefault="00AE5017" w:rsidP="00AE5017">
      <w:r w:rsidRPr="009C2E20">
        <w:t xml:space="preserve">Beställaren kommer att anta det anbud som </w:t>
      </w:r>
      <w:r>
        <w:t>motsvarar kravställningen och har lägst pris</w:t>
      </w:r>
      <w:r w:rsidRPr="009C2E20">
        <w:t>.</w:t>
      </w:r>
    </w:p>
    <w:p w14:paraId="7B48BD62" w14:textId="77777777" w:rsidR="00AE5017" w:rsidRPr="00AE5017" w:rsidRDefault="00AE5017" w:rsidP="00AE5017">
      <w:pPr>
        <w:rPr>
          <w:i/>
        </w:rPr>
      </w:pPr>
      <w:r w:rsidRPr="00AE5017">
        <w:rPr>
          <w:i/>
        </w:rPr>
        <w:t xml:space="preserve">Om flera leverantörer har samma </w:t>
      </w:r>
      <w:r>
        <w:rPr>
          <w:i/>
        </w:rPr>
        <w:t>anbudssumma</w:t>
      </w:r>
      <w:r w:rsidRPr="00AE5017">
        <w:rPr>
          <w:i/>
        </w:rPr>
        <w:t xml:space="preserve"> tillämpar Trafikverket lottning för att skilja dem åt (under förutsättning att jämförelsesumman är den lägsta). Eventuell lottning kommer att ske tillsammans med två, för </w:t>
      </w:r>
      <w:r w:rsidR="00D47C17">
        <w:rPr>
          <w:i/>
        </w:rPr>
        <w:t>avropet</w:t>
      </w:r>
      <w:r w:rsidRPr="00AE5017">
        <w:rPr>
          <w:i/>
        </w:rPr>
        <w:t>, oberoende personer närvarande.</w:t>
      </w:r>
    </w:p>
    <w:p w14:paraId="7B48BD6A" w14:textId="77777777" w:rsidR="00AE5017" w:rsidRDefault="00AE5017" w:rsidP="00AE5017">
      <w:r>
        <w:br w:type="page"/>
      </w:r>
    </w:p>
    <w:p w14:paraId="7B48BD6B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8" w:name="_Toc82602115"/>
      <w:r w:rsidR="005E58CB" w:rsidRPr="00F0048D">
        <w:rPr>
          <w:b/>
          <w:color w:val="auto"/>
        </w:rPr>
        <w:t>Anbudslämning av leverantör (anbudssvar)</w:t>
      </w:r>
      <w:bookmarkEnd w:id="28"/>
    </w:p>
    <w:p w14:paraId="7B48BD6C" w14:textId="77777777" w:rsidR="005E58CB" w:rsidRDefault="005E58CB" w:rsidP="005E58CB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6F" w14:textId="77777777" w:rsidTr="00652E4A">
        <w:trPr>
          <w:trHeight w:val="535"/>
        </w:trPr>
        <w:tc>
          <w:tcPr>
            <w:tcW w:w="7725" w:type="dxa"/>
          </w:tcPr>
          <w:p w14:paraId="7B48BD6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Ramavtalsleverantörens företagsnamn:</w:t>
            </w:r>
          </w:p>
          <w:p w14:paraId="7B48BD6E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3C11EB">
              <w:rPr>
                <w:rFonts w:ascii="Century Gothic" w:hAnsi="Century Gothic"/>
                <w:sz w:val="16"/>
                <w:szCs w:val="16"/>
              </w:rPr>
            </w:r>
            <w:r w:rsidR="003C11EB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2" w14:textId="77777777" w:rsidTr="00652E4A">
        <w:trPr>
          <w:trHeight w:val="535"/>
        </w:trPr>
        <w:tc>
          <w:tcPr>
            <w:tcW w:w="7725" w:type="dxa"/>
          </w:tcPr>
          <w:p w14:paraId="7B48BD70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Organisationsnummer:</w:t>
            </w:r>
          </w:p>
          <w:p w14:paraId="7B48BD71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5" w14:textId="77777777" w:rsidTr="00652E4A">
        <w:trPr>
          <w:trHeight w:val="535"/>
        </w:trPr>
        <w:tc>
          <w:tcPr>
            <w:tcW w:w="7725" w:type="dxa"/>
          </w:tcPr>
          <w:p w14:paraId="7B48BD73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Adress:</w:t>
            </w:r>
          </w:p>
          <w:p w14:paraId="7B48BD74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8" w14:textId="77777777" w:rsidTr="00652E4A">
        <w:trPr>
          <w:trHeight w:val="549"/>
        </w:trPr>
        <w:tc>
          <w:tcPr>
            <w:tcW w:w="7725" w:type="dxa"/>
          </w:tcPr>
          <w:p w14:paraId="7B48BD76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Postadress:</w:t>
            </w:r>
          </w:p>
          <w:p w14:paraId="7B48BD77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B" w14:textId="77777777" w:rsidTr="00652E4A">
        <w:trPr>
          <w:trHeight w:val="535"/>
        </w:trPr>
        <w:tc>
          <w:tcPr>
            <w:tcW w:w="7725" w:type="dxa"/>
          </w:tcPr>
          <w:p w14:paraId="7B48BD7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Telefonnummer (växel):</w:t>
            </w:r>
          </w:p>
          <w:p w14:paraId="7B48BD7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0" w14:textId="77777777" w:rsidTr="00652E4A">
        <w:trPr>
          <w:trHeight w:val="1055"/>
        </w:trPr>
        <w:tc>
          <w:tcPr>
            <w:tcW w:w="7725" w:type="dxa"/>
            <w:tcBorders>
              <w:bottom w:val="single" w:sz="6" w:space="0" w:color="BFBFBF"/>
            </w:tcBorders>
          </w:tcPr>
          <w:p w14:paraId="7B48BD7C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Kontaktperson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/er 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för anbudet:</w:t>
            </w:r>
          </w:p>
          <w:p w14:paraId="7B48BD7D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Namn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E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Telefonnummer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F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E-post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2" w14:textId="77777777" w:rsidTr="00652E4A">
        <w:trPr>
          <w:trHeight w:val="353"/>
        </w:trPr>
        <w:tc>
          <w:tcPr>
            <w:tcW w:w="7725" w:type="dxa"/>
          </w:tcPr>
          <w:p w14:paraId="7B48BD81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anbud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4" w14:textId="77777777" w:rsidTr="00652E4A">
        <w:trPr>
          <w:trHeight w:val="353"/>
        </w:trPr>
        <w:tc>
          <w:tcPr>
            <w:tcW w:w="7725" w:type="dxa"/>
          </w:tcPr>
          <w:p w14:paraId="7B48BD83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</w:t>
            </w:r>
            <w:r>
              <w:rPr>
                <w:rFonts w:ascii="Century Gothic" w:hAnsi="Century Gothic" w:cs="Arial"/>
                <w:sz w:val="16"/>
                <w:szCs w:val="16"/>
              </w:rPr>
              <w:t>avtal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7B48BD85" w14:textId="77777777" w:rsidR="00365D6C" w:rsidRDefault="00365D6C" w:rsidP="005E58CB"/>
    <w:p w14:paraId="7B48BD86" w14:textId="77777777" w:rsidR="00365D6C" w:rsidRDefault="00365D6C" w:rsidP="005E58CB"/>
    <w:p w14:paraId="7B48BD87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9" w:name="_Toc82602116"/>
      <w:r w:rsidR="005E58CB" w:rsidRPr="00F0048D">
        <w:rPr>
          <w:b/>
          <w:color w:val="auto"/>
        </w:rPr>
        <w:t>Konsultens namn, kompetens och tillgänglighet</w:t>
      </w:r>
      <w:bookmarkEnd w:id="29"/>
    </w:p>
    <w:p w14:paraId="7B48BD88" w14:textId="77777777" w:rsidR="00D00368" w:rsidRDefault="00D00368" w:rsidP="00D00368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8B" w14:textId="77777777" w:rsidTr="00652E4A">
        <w:trPr>
          <w:trHeight w:val="535"/>
        </w:trPr>
        <w:tc>
          <w:tcPr>
            <w:tcW w:w="7725" w:type="dxa"/>
          </w:tcPr>
          <w:p w14:paraId="7B48BD8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s namn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3C11EB">
              <w:rPr>
                <w:rFonts w:ascii="Century Gothic" w:hAnsi="Century Gothic"/>
                <w:sz w:val="16"/>
                <w:szCs w:val="16"/>
              </w:rPr>
            </w:r>
            <w:r w:rsidR="003C11EB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E" w14:textId="77777777" w:rsidTr="00652E4A">
        <w:trPr>
          <w:trHeight w:val="535"/>
        </w:trPr>
        <w:tc>
          <w:tcPr>
            <w:tcW w:w="7725" w:type="dxa"/>
          </w:tcPr>
          <w:p w14:paraId="7B48BD8C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 är anställd hos (ramavtalsleverantör alt godkänd underleverantör)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91" w14:textId="77777777" w:rsidTr="00652E4A">
        <w:trPr>
          <w:trHeight w:val="535"/>
        </w:trPr>
        <w:tc>
          <w:tcPr>
            <w:tcW w:w="7725" w:type="dxa"/>
          </w:tcPr>
          <w:p w14:paraId="7B48BD8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r konsulten ett pågående uppdrag hos Trafikverket?</w:t>
            </w:r>
          </w:p>
          <w:p w14:paraId="7B48BD90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52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Nej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86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>Om ja, när slutar uppdraget?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262070274"/>
                <w:placeholder>
                  <w:docPart w:val="8A06611AC03A433F8355E0AD1D231E10"/>
                </w:placeholder>
              </w:sdtPr>
              <w:sdtEndPr/>
              <w:sdtContent>
                <w:r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94" w14:textId="77777777" w:rsidTr="00652E4A">
        <w:trPr>
          <w:trHeight w:val="549"/>
        </w:trPr>
        <w:tc>
          <w:tcPr>
            <w:tcW w:w="7725" w:type="dxa"/>
          </w:tcPr>
          <w:p w14:paraId="7B48BD92" w14:textId="07018D4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ramavtalet</w:t>
            </w:r>
            <w:r w:rsidR="003C11EB">
              <w:rPr>
                <w:rFonts w:ascii="Century Gothic" w:hAnsi="Century Gothic" w:cs="Arial"/>
                <w:sz w:val="16"/>
                <w:szCs w:val="16"/>
              </w:rPr>
              <w:t>s kunskaps- och erfarenhetsnivå</w:t>
            </w:r>
            <w:r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14:paraId="7B48BD93" w14:textId="77777777" w:rsidR="00365D6C" w:rsidRDefault="00365D6C" w:rsidP="00652E4A">
            <w:pPr>
              <w:pStyle w:val="KSLNormal"/>
              <w:tabs>
                <w:tab w:val="left" w:pos="773"/>
                <w:tab w:val="left" w:pos="1198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5056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97" w14:textId="77777777" w:rsidTr="00652E4A">
        <w:trPr>
          <w:trHeight w:val="549"/>
        </w:trPr>
        <w:tc>
          <w:tcPr>
            <w:tcW w:w="7725" w:type="dxa"/>
          </w:tcPr>
          <w:p w14:paraId="7B48BD95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ställda ska-krav?</w:t>
            </w:r>
          </w:p>
          <w:p w14:paraId="7B48BD96" w14:textId="77777777" w:rsidR="00365D6C" w:rsidRDefault="00365D6C" w:rsidP="00652E4A">
            <w:pPr>
              <w:pStyle w:val="KSLNormal"/>
              <w:tabs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7623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  <w:tr w:rsidR="00365D6C" w:rsidRPr="00581CEF" w14:paraId="7B48BD9D" w14:textId="77777777" w:rsidTr="00652E4A">
        <w:trPr>
          <w:trHeight w:val="535"/>
        </w:trPr>
        <w:tc>
          <w:tcPr>
            <w:tcW w:w="7725" w:type="dxa"/>
          </w:tcPr>
          <w:p w14:paraId="7B48BD9B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Kan konsulten utföra uppdraget vad gäller omfattning och uppdragstid? </w:t>
            </w:r>
          </w:p>
          <w:p w14:paraId="7B48BD9C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463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0" w14:textId="77777777" w:rsidTr="00652E4A">
        <w:trPr>
          <w:trHeight w:val="535"/>
        </w:trPr>
        <w:tc>
          <w:tcPr>
            <w:tcW w:w="7725" w:type="dxa"/>
          </w:tcPr>
          <w:p w14:paraId="7B48BD9E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Innehar konsulten egen och rätt Visual Studio-licens för uppdraget (i förekommande fall)? </w:t>
            </w:r>
          </w:p>
          <w:p w14:paraId="7B48BD9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7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8886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3" w14:textId="77777777" w:rsidTr="00652E4A">
        <w:trPr>
          <w:trHeight w:val="535"/>
        </w:trPr>
        <w:tc>
          <w:tcPr>
            <w:tcW w:w="7725" w:type="dxa"/>
          </w:tcPr>
          <w:p w14:paraId="7B48BDA1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är kan konsulten påbörja uppdraget?</w:t>
            </w:r>
          </w:p>
          <w:p w14:paraId="7B48BDA2" w14:textId="77777777" w:rsidR="00365D6C" w:rsidRDefault="003C11EB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63738219"/>
                <w:placeholder>
                  <w:docPart w:val="4EB463DD640B40BBBAC32D4DFD1A196A"/>
                </w:placeholder>
              </w:sdtPr>
              <w:sdtEndPr/>
              <w:sdtContent>
                <w:r w:rsidR="00365D6C"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A6" w14:textId="77777777" w:rsidTr="00652E4A">
        <w:trPr>
          <w:trHeight w:val="535"/>
        </w:trPr>
        <w:tc>
          <w:tcPr>
            <w:tcW w:w="7725" w:type="dxa"/>
          </w:tcPr>
          <w:p w14:paraId="7B48BDA4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Är konsulten införstådd med att säkerhetsprövning kan komma att ske (i förekommande fall)? </w:t>
            </w:r>
          </w:p>
          <w:p w14:paraId="7B48BDA5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4221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9" w14:textId="77777777" w:rsidTr="00652E4A">
        <w:trPr>
          <w:trHeight w:val="535"/>
        </w:trPr>
        <w:tc>
          <w:tcPr>
            <w:tcW w:w="7725" w:type="dxa"/>
          </w:tcPr>
          <w:p w14:paraId="7B48BDA7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härskar konsulten svenska väl i såväl tal som skrift?</w:t>
            </w:r>
          </w:p>
          <w:p w14:paraId="7B48BDA8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17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B48BDAA" w14:textId="77777777" w:rsidR="00365D6C" w:rsidRDefault="00365D6C" w:rsidP="00D00368"/>
    <w:p w14:paraId="7B48BDCC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0" w:name="_Toc82602117"/>
      <w:r w:rsidR="005E58CB" w:rsidRPr="00F0048D">
        <w:rPr>
          <w:b/>
          <w:color w:val="auto"/>
        </w:rPr>
        <w:t>Redovisning av genomfört referensuppdrag</w:t>
      </w:r>
      <w:bookmarkEnd w:id="30"/>
    </w:p>
    <w:p w14:paraId="7B48BDCD" w14:textId="77777777" w:rsidR="005E58CB" w:rsidRDefault="005E58CB" w:rsidP="005E58CB"/>
    <w:p w14:paraId="7B48BDCE" w14:textId="4CE19A0B" w:rsidR="00365D6C" w:rsidRPr="00C75F3C" w:rsidRDefault="00365D6C" w:rsidP="00365D6C">
      <w:pPr>
        <w:rPr>
          <w:rFonts w:eastAsia="Arial Unicode MS"/>
          <w:i/>
        </w:rPr>
      </w:pPr>
      <w:r>
        <w:rPr>
          <w:rFonts w:eastAsia="Arial Unicode MS"/>
        </w:rPr>
        <w:t xml:space="preserve">Det tidigare genomförda referens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</w:t>
      </w:r>
      <w:r>
        <w:rPr>
          <w:rFonts w:eastAsia="Arial Unicode MS"/>
        </w:rPr>
        <w:t xml:space="preserve">ett relevant </w:t>
      </w:r>
      <w:r w:rsidRPr="00EB6167">
        <w:rPr>
          <w:rFonts w:eastAsia="Arial Unicode MS"/>
        </w:rPr>
        <w:t xml:space="preserve">uppdrag som </w:t>
      </w:r>
      <w:r>
        <w:rPr>
          <w:rFonts w:eastAsia="Arial Unicode MS"/>
        </w:rPr>
        <w:t xml:space="preserve">pågår eller </w:t>
      </w:r>
      <w:r w:rsidRPr="00EB6167">
        <w:rPr>
          <w:rFonts w:eastAsia="Arial Unicode MS"/>
        </w:rPr>
        <w:t xml:space="preserve">är </w:t>
      </w:r>
      <w:r w:rsidRPr="00EB6167">
        <w:rPr>
          <w:rFonts w:eastAsia="Arial Unicode MS"/>
          <w:bCs/>
        </w:rPr>
        <w:t>slutför</w:t>
      </w:r>
      <w:r>
        <w:rPr>
          <w:rFonts w:eastAsia="Arial Unicode MS"/>
          <w:bCs/>
        </w:rPr>
        <w:t>t</w:t>
      </w:r>
      <w:r w:rsidRPr="00EB6167">
        <w:rPr>
          <w:rFonts w:eastAsia="Arial Unicode MS"/>
          <w:b/>
          <w:bCs/>
        </w:rPr>
        <w:t>.</w:t>
      </w:r>
      <w:r w:rsidRPr="00EB6167">
        <w:rPr>
          <w:rFonts w:eastAsia="Arial Unicode MS"/>
        </w:rPr>
        <w:t xml:space="preserve"> </w:t>
      </w:r>
      <w:r w:rsidRPr="00444010">
        <w:rPr>
          <w:rFonts w:eastAsia="Arial Unicode MS"/>
          <w:i/>
        </w:rPr>
        <w:t xml:space="preserve">Datum för slutförandet </w:t>
      </w:r>
      <w:r w:rsidRPr="00444010">
        <w:rPr>
          <w:rFonts w:eastAsia="Arial Unicode MS"/>
          <w:bCs/>
          <w:i/>
        </w:rPr>
        <w:t>ska</w:t>
      </w:r>
      <w:r w:rsidRPr="00444010">
        <w:rPr>
          <w:rFonts w:eastAsia="Arial Unicode MS"/>
          <w:b/>
          <w:bCs/>
          <w:i/>
        </w:rPr>
        <w:t xml:space="preserve"> </w:t>
      </w:r>
      <w:r w:rsidRPr="00444010">
        <w:rPr>
          <w:rFonts w:eastAsia="Arial Unicode MS"/>
          <w:i/>
        </w:rPr>
        <w:t xml:space="preserve">vara inom de senaste </w:t>
      </w:r>
      <w:r w:rsidR="00C75F3C" w:rsidRPr="00C75F3C">
        <w:rPr>
          <w:rFonts w:eastAsia="Arial Unicode MS"/>
          <w:i/>
        </w:rPr>
        <w:t>2</w:t>
      </w:r>
      <w:r w:rsidRPr="00444010">
        <w:rPr>
          <w:rFonts w:eastAsia="Arial Unicode MS"/>
          <w:i/>
        </w:rPr>
        <w:t xml:space="preserve"> åren</w:t>
      </w:r>
      <w:r w:rsidRPr="00C75F3C">
        <w:rPr>
          <w:rFonts w:eastAsia="Arial Unicode MS"/>
          <w:i/>
        </w:rPr>
        <w:t xml:space="preserve">. </w:t>
      </w:r>
    </w:p>
    <w:p w14:paraId="7B48BDCF" w14:textId="1E55377C" w:rsidR="00365D6C" w:rsidRPr="00EB6167" w:rsidRDefault="00365D6C" w:rsidP="00365D6C">
      <w:r w:rsidRPr="00EB6167">
        <w:rPr>
          <w:rFonts w:eastAsia="Arial Unicode MS"/>
        </w:rPr>
        <w:t>Referens</w:t>
      </w:r>
      <w:r>
        <w:rPr>
          <w:rFonts w:eastAsia="Arial Unicode MS"/>
        </w:rPr>
        <w:t xml:space="preserve">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extern</w:t>
      </w:r>
      <w:r>
        <w:rPr>
          <w:rFonts w:eastAsia="Arial Unicode MS"/>
        </w:rPr>
        <w:t>t</w:t>
      </w:r>
      <w:r w:rsidRPr="00EB6167">
        <w:rPr>
          <w:rFonts w:eastAsia="Arial Unicode MS"/>
        </w:rPr>
        <w:t xml:space="preserve"> uppdrag</w:t>
      </w:r>
      <w:r>
        <w:rPr>
          <w:rFonts w:eastAsia="Arial Unicode MS"/>
        </w:rPr>
        <w:t xml:space="preserve"> på </w:t>
      </w:r>
      <w:r w:rsidRPr="00C75F3C">
        <w:rPr>
          <w:rFonts w:eastAsia="Arial Unicode MS"/>
        </w:rPr>
        <w:t xml:space="preserve">minimum </w:t>
      </w:r>
      <w:r w:rsidR="00C75F3C" w:rsidRPr="00C75F3C">
        <w:rPr>
          <w:rFonts w:eastAsia="Arial Unicode MS"/>
        </w:rPr>
        <w:t>500</w:t>
      </w:r>
      <w:r w:rsidRPr="00C75F3C">
        <w:rPr>
          <w:rFonts w:eastAsia="Arial Unicode MS"/>
        </w:rPr>
        <w:t xml:space="preserve"> timmar och vara godkänt</w:t>
      </w:r>
      <w:r>
        <w:rPr>
          <w:rFonts w:eastAsia="Arial Unicode MS"/>
        </w:rPr>
        <w:t xml:space="preserve"> av uppdragsansvarig</w:t>
      </w:r>
      <w:r w:rsidRPr="00EB6167">
        <w:rPr>
          <w:rFonts w:eastAsia="Arial Unicode MS"/>
        </w:rPr>
        <w:t>. I</w:t>
      </w:r>
      <w:r>
        <w:t>nternt</w:t>
      </w:r>
      <w:r w:rsidRPr="00EB6167">
        <w:t xml:space="preserve"> </w:t>
      </w:r>
      <w:r>
        <w:t>referens</w:t>
      </w:r>
      <w:r w:rsidRPr="00EB6167">
        <w:t xml:space="preserve">uppdrag hos </w:t>
      </w:r>
      <w:r>
        <w:t>r</w:t>
      </w:r>
      <w:r w:rsidRPr="00EB6167">
        <w:t xml:space="preserve">amavtalsleverantör eller underleverantör samt uppdrag mellan parterna underleverantör, </w:t>
      </w:r>
      <w:r>
        <w:t>r</w:t>
      </w:r>
      <w:r w:rsidRPr="00EB6167">
        <w:t xml:space="preserve">amavtalsleverantör och ägare får ej lämnas. </w:t>
      </w:r>
    </w:p>
    <w:p w14:paraId="7B48BDD0" w14:textId="77777777" w:rsidR="00365D6C" w:rsidRDefault="00365D6C" w:rsidP="00365D6C">
      <w:r w:rsidRPr="00ED532F">
        <w:t>Ange referensuppdrag enligt ovan. Samtliga efterfr</w:t>
      </w:r>
      <w:r>
        <w:t>ågade uppgifter ska besvaras.</w:t>
      </w:r>
    </w:p>
    <w:tbl>
      <w:tblPr>
        <w:tblW w:w="8331" w:type="dxa"/>
        <w:tblInd w:w="2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dotted" w:sz="4" w:space="0" w:color="0000FF"/>
          <w:insideV w:val="dotted" w:sz="4" w:space="0" w:color="0000FF"/>
        </w:tblBorders>
        <w:tblLook w:val="01E0" w:firstRow="1" w:lastRow="1" w:firstColumn="1" w:lastColumn="1" w:noHBand="0" w:noVBand="0"/>
      </w:tblPr>
      <w:tblGrid>
        <w:gridCol w:w="3840"/>
        <w:gridCol w:w="4491"/>
      </w:tblGrid>
      <w:tr w:rsidR="00365D6C" w:rsidRPr="00DB6759" w14:paraId="7B48BDD5" w14:textId="77777777" w:rsidTr="00652E4A">
        <w:trPr>
          <w:trHeight w:val="963"/>
        </w:trPr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1" w14:textId="77777777" w:rsidR="00365D6C" w:rsidRPr="00ED532F" w:rsidRDefault="00365D6C" w:rsidP="00652E4A">
            <w:pPr>
              <w:keepNext/>
              <w:keepLines/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>Kundens nam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ch kontakt person samt uppgifter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7B48BDD2" w14:textId="77777777" w:rsidR="00365D6C" w:rsidRPr="00DB6759" w:rsidRDefault="00365D6C" w:rsidP="00652E4A">
            <w:pPr>
              <w:keepNext/>
              <w:keepLines/>
              <w:spacing w:after="60"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  <w:tc>
          <w:tcPr>
            <w:tcW w:w="4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3" w14:textId="77777777" w:rsidR="00365D6C" w:rsidRPr="00DB6759" w:rsidRDefault="00365D6C" w:rsidP="00652E4A">
            <w:pPr>
              <w:keepNext/>
              <w:keepLines/>
              <w:spacing w:after="60"/>
              <w:rPr>
                <w:szCs w:val="16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 xml:space="preserve">Tidsperiod när uppdraget utfördes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fr.o.m. – t o m:</w:t>
            </w:r>
          </w:p>
          <w:p w14:paraId="7B48BDD4" w14:textId="77777777" w:rsidR="00365D6C" w:rsidRPr="00DB6759" w:rsidRDefault="00365D6C" w:rsidP="00652E4A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</w:tr>
      <w:tr w:rsidR="00365D6C" w:rsidRPr="00DB6759" w14:paraId="7B48BDD9" w14:textId="77777777" w:rsidTr="00652E4A">
        <w:tc>
          <w:tcPr>
            <w:tcW w:w="833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6" w14:textId="77777777" w:rsidR="00365D6C" w:rsidRPr="00ED532F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skrivning av u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ppdragets omfattning och innehåll:</w:t>
            </w:r>
          </w:p>
          <w:p w14:paraId="7B48BDD7" w14:textId="77777777" w:rsidR="00365D6C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  <w:p w14:paraId="7B48BDD8" w14:textId="77777777" w:rsidR="00365D6C" w:rsidRPr="00DB6759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rPr>
                <w:rFonts w:cs="Arial"/>
                <w:sz w:val="16"/>
                <w:szCs w:val="16"/>
              </w:rPr>
            </w:pPr>
          </w:p>
        </w:tc>
      </w:tr>
    </w:tbl>
    <w:p w14:paraId="1E91FA88" w14:textId="77777777" w:rsidR="003C11EB" w:rsidRDefault="00D00368" w:rsidP="003C11EB">
      <w:pPr>
        <w:pStyle w:val="Rubrik2"/>
        <w:ind w:left="792"/>
        <w:rPr>
          <w:b/>
          <w:color w:val="auto"/>
        </w:rPr>
      </w:pPr>
      <w:r>
        <w:rPr>
          <w:b/>
          <w:color w:val="auto"/>
        </w:rPr>
        <w:tab/>
      </w:r>
    </w:p>
    <w:p w14:paraId="7B48BDDA" w14:textId="7CE955EA" w:rsidR="005E58CB" w:rsidRPr="00F0048D" w:rsidRDefault="005E58CB" w:rsidP="00307D0C">
      <w:pPr>
        <w:pStyle w:val="Rubrik2"/>
        <w:numPr>
          <w:ilvl w:val="1"/>
          <w:numId w:val="1"/>
        </w:numPr>
        <w:rPr>
          <w:b/>
          <w:color w:val="auto"/>
        </w:rPr>
      </w:pPr>
      <w:bookmarkStart w:id="31" w:name="_Toc82602118"/>
      <w:r w:rsidRPr="00F0048D">
        <w:rPr>
          <w:b/>
          <w:color w:val="auto"/>
        </w:rPr>
        <w:t>Offererat timpris</w:t>
      </w:r>
      <w:bookmarkEnd w:id="31"/>
    </w:p>
    <w:p w14:paraId="7B48BDDB" w14:textId="77777777" w:rsidR="005E58CB" w:rsidRDefault="005E58CB" w:rsidP="005E58CB"/>
    <w:p w14:paraId="7B48BDDC" w14:textId="77777777" w:rsidR="00365D6C" w:rsidRDefault="00365D6C" w:rsidP="00365D6C">
      <w:r>
        <w:t>Ange timpris för aktuellt uppdrag. Observera att angivet avropspris ska inkludera samtliga kostnader förknippade med konsulttjänstens utförande. Timpriset avges i svenska kronor exklusive mervärdesskatt.</w:t>
      </w:r>
    </w:p>
    <w:p w14:paraId="7B48BDDD" w14:textId="77777777" w:rsidR="00365D6C" w:rsidRDefault="00365D6C" w:rsidP="00365D6C">
      <w:r>
        <w:t>Timpris SEK, ex moms</w:t>
      </w:r>
      <w:r>
        <w:tab/>
        <w:t xml:space="preserve"> </w:t>
      </w:r>
      <w:sdt>
        <w:sdtPr>
          <w:id w:val="-909376445"/>
          <w:placeholder>
            <w:docPart w:val="CBBE1366AB3D47C2AA4027A8A6796B42"/>
          </w:placeholder>
          <w:showingPlcHdr/>
          <w15:color w:val="00FF00"/>
        </w:sdtPr>
        <w:sdtEndPr/>
        <w:sdtContent>
          <w:r>
            <w:t>Ange timpris</w:t>
          </w:r>
        </w:sdtContent>
      </w:sdt>
    </w:p>
    <w:p w14:paraId="7B48BDDE" w14:textId="39D3B9C0" w:rsidR="00365D6C" w:rsidRDefault="00365D6C" w:rsidP="005E58CB"/>
    <w:p w14:paraId="0A89D1AC" w14:textId="3195198B" w:rsidR="003C11EB" w:rsidRDefault="003C11EB" w:rsidP="005E58CB"/>
    <w:p w14:paraId="4001C18A" w14:textId="16D07753" w:rsidR="003C11EB" w:rsidRDefault="003C11EB" w:rsidP="005E58CB"/>
    <w:p w14:paraId="567E6286" w14:textId="77777777" w:rsidR="003C11EB" w:rsidRDefault="003C11EB" w:rsidP="005E58CB"/>
    <w:p w14:paraId="7B48BDDF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2" w:name="_Toc82602119"/>
      <w:r w:rsidR="005E58CB" w:rsidRPr="00F0048D">
        <w:rPr>
          <w:b/>
          <w:color w:val="auto"/>
        </w:rPr>
        <w:t>Undertecknande av anbud</w:t>
      </w:r>
      <w:bookmarkEnd w:id="32"/>
    </w:p>
    <w:p w14:paraId="7B48BDE0" w14:textId="77777777" w:rsidR="00365D6C" w:rsidRDefault="00365D6C" w:rsidP="00365D6C"/>
    <w:tbl>
      <w:tblPr>
        <w:tblW w:w="8329" w:type="dxa"/>
        <w:tblInd w:w="3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3"/>
        <w:gridCol w:w="6096"/>
      </w:tblGrid>
      <w:tr w:rsidR="00365D6C" w:rsidRPr="00E73D07" w14:paraId="7B48BDE2" w14:textId="77777777" w:rsidTr="00652E4A">
        <w:trPr>
          <w:cantSplit/>
          <w:trHeight w:val="262"/>
        </w:trPr>
        <w:tc>
          <w:tcPr>
            <w:tcW w:w="8329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7B48BDE1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Samtliga krav i </w:t>
            </w:r>
            <w:r>
              <w:rPr>
                <w:rFonts w:ascii="Century Gothic" w:hAnsi="Century Gothic" w:cs="Arial"/>
                <w:sz w:val="18"/>
                <w:szCs w:val="18"/>
              </w:rPr>
              <w:t>denna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inbjudan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inklusive eventuell kompletterande information och förtydliganden</w:t>
            </w:r>
            <w:r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som </w:t>
            </w:r>
            <w:r>
              <w:rPr>
                <w:rFonts w:ascii="Century Gothic" w:hAnsi="Century Gothic" w:cs="Arial"/>
                <w:sz w:val="18"/>
                <w:szCs w:val="18"/>
              </w:rPr>
              <w:t>delgetts under anbudstiden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godkänns genom behörig företrädares underskrift.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365D6C" w:rsidRPr="00E73D07" w14:paraId="7B48BDE7" w14:textId="77777777" w:rsidTr="00652E4A">
        <w:trPr>
          <w:cantSplit/>
          <w:trHeight w:val="518"/>
        </w:trPr>
        <w:tc>
          <w:tcPr>
            <w:tcW w:w="2233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7B48BDE3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4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5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7B48BDE6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5D6C" w:rsidRPr="00E73D07" w14:paraId="7B48BDF1" w14:textId="77777777" w:rsidTr="00652E4A">
        <w:trPr>
          <w:cantSplit/>
          <w:trHeight w:val="517"/>
        </w:trPr>
        <w:tc>
          <w:tcPr>
            <w:tcW w:w="2233" w:type="dxa"/>
            <w:tcBorders>
              <w:top w:val="nil"/>
              <w:left w:val="single" w:sz="4" w:space="0" w:color="BFBFBF"/>
              <w:bottom w:val="dotted" w:sz="4" w:space="0" w:color="595959"/>
            </w:tcBorders>
          </w:tcPr>
          <w:p w14:paraId="7B48BDE8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Or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9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A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B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C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8BDF4" wp14:editId="7B48BDF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3825</wp:posOffset>
                      </wp:positionV>
                      <wp:extent cx="2266950" cy="0"/>
                      <wp:effectExtent l="0" t="0" r="19050" b="1905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F6D8C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9.75pt" to="177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B48BDED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4A1351">
              <w:rPr>
                <w:rFonts w:ascii="Century Gothic" w:hAnsi="Century Gothic" w:cs="Arial"/>
                <w:sz w:val="18"/>
                <w:szCs w:val="18"/>
              </w:rPr>
              <w:t>namnförtydligande</w:t>
            </w:r>
          </w:p>
          <w:p w14:paraId="7B48BDEE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dotted" w:sz="4" w:space="0" w:color="595959"/>
              <w:right w:val="single" w:sz="4" w:space="0" w:color="BFBFBF"/>
            </w:tcBorders>
          </w:tcPr>
          <w:p w14:paraId="7B48BDEF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F0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B48BDF2" w14:textId="77777777" w:rsidR="00365D6C" w:rsidRDefault="00365D6C" w:rsidP="00365D6C">
      <w:pPr>
        <w:tabs>
          <w:tab w:val="left" w:pos="4536"/>
        </w:tabs>
      </w:pPr>
      <w:r>
        <w:tab/>
      </w:r>
    </w:p>
    <w:p w14:paraId="7B48BDF3" w14:textId="77777777" w:rsidR="00365D6C" w:rsidRDefault="00365D6C"/>
    <w:sectPr w:rsidR="00365D6C" w:rsidSect="005E58CB">
      <w:headerReference w:type="default" r:id="rId12"/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9B1BA" w14:textId="77777777" w:rsidR="00066C23" w:rsidRDefault="00066C23" w:rsidP="005E58CB">
      <w:pPr>
        <w:spacing w:after="0" w:line="240" w:lineRule="auto"/>
      </w:pPr>
      <w:r>
        <w:separator/>
      </w:r>
    </w:p>
  </w:endnote>
  <w:endnote w:type="continuationSeparator" w:id="0">
    <w:p w14:paraId="30B77A69" w14:textId="77777777" w:rsidR="00066C23" w:rsidRDefault="00066C23" w:rsidP="005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9B81B" w14:textId="77777777" w:rsidR="00066C23" w:rsidRDefault="00066C23" w:rsidP="005E58CB">
      <w:pPr>
        <w:spacing w:after="0" w:line="240" w:lineRule="auto"/>
      </w:pPr>
      <w:r>
        <w:separator/>
      </w:r>
    </w:p>
  </w:footnote>
  <w:footnote w:type="continuationSeparator" w:id="0">
    <w:p w14:paraId="38037B2A" w14:textId="77777777" w:rsidR="00066C23" w:rsidRDefault="00066C23" w:rsidP="005E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DFA" w14:textId="480890DE" w:rsidR="0017152F" w:rsidRPr="00D21217" w:rsidRDefault="0017152F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rFonts w:cs="Arial"/>
        <w:noProof/>
        <w:sz w:val="20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7B48BE01" wp14:editId="7B48BE02">
          <wp:simplePos x="0" y="0"/>
          <wp:positionH relativeFrom="column">
            <wp:posOffset>4448175</wp:posOffset>
          </wp:positionH>
          <wp:positionV relativeFrom="paragraph">
            <wp:posOffset>-339725</wp:posOffset>
          </wp:positionV>
          <wp:extent cx="1771650" cy="1181100"/>
          <wp:effectExtent l="0" t="0" r="0" b="0"/>
          <wp:wrapNone/>
          <wp:docPr id="4" name="Bildobjekt 0" descr="logo för kotorsdokument_ton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ör kotorsdokument_ton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1090">
      <w:rPr>
        <w:sz w:val="20"/>
        <w:szCs w:val="20"/>
      </w:rPr>
      <w:t>KOM</w:t>
    </w:r>
    <w:r w:rsidR="003C11EB">
      <w:rPr>
        <w:sz w:val="20"/>
        <w:szCs w:val="20"/>
      </w:rPr>
      <w:t>-408397</w:t>
    </w:r>
  </w:p>
  <w:p w14:paraId="7B48BDFB" w14:textId="1DC357B6" w:rsidR="0017152F" w:rsidRPr="00D21217" w:rsidRDefault="0017152F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Best.nr:</w:t>
    </w:r>
    <w:r w:rsidRPr="00D21217">
      <w:rPr>
        <w:sz w:val="20"/>
        <w:szCs w:val="20"/>
      </w:rPr>
      <w:tab/>
    </w:r>
    <w:r w:rsidR="003C11EB">
      <w:rPr>
        <w:sz w:val="20"/>
        <w:szCs w:val="20"/>
      </w:rPr>
      <w:t>91515</w:t>
    </w:r>
  </w:p>
  <w:p w14:paraId="7B48BDFC" w14:textId="1FC768A2" w:rsidR="0017152F" w:rsidRPr="00D21217" w:rsidRDefault="0017152F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IT id:</w:t>
    </w:r>
    <w:r w:rsidRPr="00D21217">
      <w:rPr>
        <w:sz w:val="20"/>
        <w:szCs w:val="20"/>
      </w:rPr>
      <w:tab/>
    </w:r>
    <w:r w:rsidR="003C11EB">
      <w:rPr>
        <w:sz w:val="20"/>
        <w:szCs w:val="20"/>
      </w:rPr>
      <w:t>1562</w:t>
    </w:r>
  </w:p>
  <w:p w14:paraId="7B48BDFD" w14:textId="77777777" w:rsidR="0017152F" w:rsidRPr="00D21217" w:rsidRDefault="0017152F" w:rsidP="005E58CB">
    <w:pPr>
      <w:pStyle w:val="Sidhuvud"/>
      <w:tabs>
        <w:tab w:val="left" w:pos="993"/>
      </w:tabs>
      <w:rPr>
        <w:sz w:val="20"/>
        <w:szCs w:val="20"/>
      </w:rPr>
    </w:pPr>
  </w:p>
  <w:p w14:paraId="7B48BDFE" w14:textId="2C92A710" w:rsidR="0017152F" w:rsidRPr="00D21217" w:rsidRDefault="0017152F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 xml:space="preserve">Datum: </w:t>
    </w:r>
    <w:r w:rsidRPr="00D21217">
      <w:rPr>
        <w:sz w:val="20"/>
        <w:szCs w:val="20"/>
      </w:rPr>
      <w:tab/>
    </w:r>
    <w:r w:rsidR="003C11EB">
      <w:rPr>
        <w:sz w:val="20"/>
        <w:szCs w:val="20"/>
      </w:rPr>
      <w:t>2021-09-15</w:t>
    </w:r>
  </w:p>
  <w:p w14:paraId="7B48BDFF" w14:textId="0A4EFCD3" w:rsidR="0017152F" w:rsidRPr="00D21217" w:rsidRDefault="0017152F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Sida:</w:t>
    </w:r>
    <w:r w:rsidRPr="00D21217">
      <w:rPr>
        <w:sz w:val="20"/>
        <w:szCs w:val="20"/>
      </w:rPr>
      <w:tab/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PAGE  \* Arabic  \* MERGEFORMAT </w:instrText>
    </w:r>
    <w:r w:rsidRPr="00D21217">
      <w:rPr>
        <w:sz w:val="20"/>
        <w:szCs w:val="20"/>
      </w:rPr>
      <w:fldChar w:fldCharType="separate"/>
    </w:r>
    <w:r w:rsidR="003C11EB">
      <w:rPr>
        <w:noProof/>
        <w:sz w:val="20"/>
        <w:szCs w:val="20"/>
      </w:rPr>
      <w:t>12</w:t>
    </w:r>
    <w:r w:rsidRPr="00D21217">
      <w:rPr>
        <w:sz w:val="20"/>
        <w:szCs w:val="20"/>
      </w:rPr>
      <w:fldChar w:fldCharType="end"/>
    </w:r>
    <w:r w:rsidRPr="00D21217">
      <w:rPr>
        <w:sz w:val="20"/>
        <w:szCs w:val="20"/>
      </w:rPr>
      <w:t xml:space="preserve"> (</w:t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NUMPAGES  \* Arabic  \* MERGEFORMAT </w:instrText>
    </w:r>
    <w:r w:rsidRPr="00D21217">
      <w:rPr>
        <w:sz w:val="20"/>
        <w:szCs w:val="20"/>
      </w:rPr>
      <w:fldChar w:fldCharType="separate"/>
    </w:r>
    <w:r w:rsidR="003C11EB">
      <w:rPr>
        <w:noProof/>
        <w:sz w:val="20"/>
        <w:szCs w:val="20"/>
      </w:rPr>
      <w:t>12</w:t>
    </w:r>
    <w:r w:rsidRPr="00D21217">
      <w:rPr>
        <w:noProof/>
        <w:sz w:val="20"/>
        <w:szCs w:val="20"/>
      </w:rPr>
      <w:fldChar w:fldCharType="end"/>
    </w:r>
    <w:r w:rsidRPr="00D21217">
      <w:rPr>
        <w:sz w:val="20"/>
        <w:szCs w:val="20"/>
      </w:rPr>
      <w:t>)</w:t>
    </w:r>
  </w:p>
  <w:p w14:paraId="7B48BE00" w14:textId="77777777" w:rsidR="0017152F" w:rsidRDefault="0017152F" w:rsidP="005E58C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8BE03" wp14:editId="7B48BE04">
              <wp:simplePos x="0" y="0"/>
              <wp:positionH relativeFrom="column">
                <wp:posOffset>-4445</wp:posOffset>
              </wp:positionH>
              <wp:positionV relativeFrom="paragraph">
                <wp:posOffset>39370</wp:posOffset>
              </wp:positionV>
              <wp:extent cx="6256800" cy="18000"/>
              <wp:effectExtent l="0" t="0" r="29845" b="2032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6800" cy="18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C1FA5" id="Ra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1pt" to="492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02D1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C7102"/>
    <w:multiLevelType w:val="hybridMultilevel"/>
    <w:tmpl w:val="4F246C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E76D3"/>
    <w:multiLevelType w:val="hybridMultilevel"/>
    <w:tmpl w:val="986AC6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217"/>
    <w:multiLevelType w:val="hybridMultilevel"/>
    <w:tmpl w:val="01207F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52786"/>
    <w:multiLevelType w:val="hybridMultilevel"/>
    <w:tmpl w:val="F132C9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24750"/>
    <w:multiLevelType w:val="hybridMultilevel"/>
    <w:tmpl w:val="FA2AD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D368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B953CF"/>
    <w:multiLevelType w:val="hybridMultilevel"/>
    <w:tmpl w:val="AA9A5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E64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F7"/>
    <w:rsid w:val="00004E77"/>
    <w:rsid w:val="00031E5B"/>
    <w:rsid w:val="00066C23"/>
    <w:rsid w:val="000718C1"/>
    <w:rsid w:val="000808DC"/>
    <w:rsid w:val="000C6C02"/>
    <w:rsid w:val="000E19E2"/>
    <w:rsid w:val="001055E4"/>
    <w:rsid w:val="00145342"/>
    <w:rsid w:val="00164ACA"/>
    <w:rsid w:val="0017152F"/>
    <w:rsid w:val="00196676"/>
    <w:rsid w:val="001A0991"/>
    <w:rsid w:val="001D1D7A"/>
    <w:rsid w:val="001D29FA"/>
    <w:rsid w:val="001D64A6"/>
    <w:rsid w:val="001F4DB7"/>
    <w:rsid w:val="00246FA0"/>
    <w:rsid w:val="00251BAC"/>
    <w:rsid w:val="00270CD5"/>
    <w:rsid w:val="00276953"/>
    <w:rsid w:val="00280BCC"/>
    <w:rsid w:val="002B1172"/>
    <w:rsid w:val="00303982"/>
    <w:rsid w:val="00307D0C"/>
    <w:rsid w:val="003333A7"/>
    <w:rsid w:val="003405F8"/>
    <w:rsid w:val="00344CA6"/>
    <w:rsid w:val="00363D75"/>
    <w:rsid w:val="00363F91"/>
    <w:rsid w:val="00365D6C"/>
    <w:rsid w:val="00372B44"/>
    <w:rsid w:val="003C11EB"/>
    <w:rsid w:val="003F1AF9"/>
    <w:rsid w:val="004420F9"/>
    <w:rsid w:val="00457840"/>
    <w:rsid w:val="00481CCA"/>
    <w:rsid w:val="00485CCA"/>
    <w:rsid w:val="00577CF1"/>
    <w:rsid w:val="005B24D8"/>
    <w:rsid w:val="005D7CAE"/>
    <w:rsid w:val="005E58CB"/>
    <w:rsid w:val="006254B0"/>
    <w:rsid w:val="0064576E"/>
    <w:rsid w:val="00652E4A"/>
    <w:rsid w:val="006A5F20"/>
    <w:rsid w:val="00747D77"/>
    <w:rsid w:val="00793808"/>
    <w:rsid w:val="007975DF"/>
    <w:rsid w:val="007D6183"/>
    <w:rsid w:val="00831D46"/>
    <w:rsid w:val="00841D91"/>
    <w:rsid w:val="00851375"/>
    <w:rsid w:val="00921A9A"/>
    <w:rsid w:val="009800AA"/>
    <w:rsid w:val="009C0D88"/>
    <w:rsid w:val="009F39F7"/>
    <w:rsid w:val="009F7683"/>
    <w:rsid w:val="00A13E8F"/>
    <w:rsid w:val="00A25177"/>
    <w:rsid w:val="00A576EC"/>
    <w:rsid w:val="00A8607A"/>
    <w:rsid w:val="00AE5017"/>
    <w:rsid w:val="00B22B84"/>
    <w:rsid w:val="00B45F38"/>
    <w:rsid w:val="00B63EAB"/>
    <w:rsid w:val="00B822C8"/>
    <w:rsid w:val="00B825D9"/>
    <w:rsid w:val="00B911BF"/>
    <w:rsid w:val="00BB22F8"/>
    <w:rsid w:val="00BF5504"/>
    <w:rsid w:val="00C75F3C"/>
    <w:rsid w:val="00C81090"/>
    <w:rsid w:val="00C90EA2"/>
    <w:rsid w:val="00CF0350"/>
    <w:rsid w:val="00D00368"/>
    <w:rsid w:val="00D304A8"/>
    <w:rsid w:val="00D3338D"/>
    <w:rsid w:val="00D373F1"/>
    <w:rsid w:val="00D47C17"/>
    <w:rsid w:val="00D85184"/>
    <w:rsid w:val="00D9104C"/>
    <w:rsid w:val="00DA3E81"/>
    <w:rsid w:val="00DA6BFB"/>
    <w:rsid w:val="00DC732F"/>
    <w:rsid w:val="00DE6A1D"/>
    <w:rsid w:val="00DE7299"/>
    <w:rsid w:val="00E6399C"/>
    <w:rsid w:val="00E73E5A"/>
    <w:rsid w:val="00E90509"/>
    <w:rsid w:val="00EA4E85"/>
    <w:rsid w:val="00EB57DC"/>
    <w:rsid w:val="00EC69F5"/>
    <w:rsid w:val="00EF34A9"/>
    <w:rsid w:val="00EF6757"/>
    <w:rsid w:val="00F0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BCCD"/>
  <w15:chartTrackingRefBased/>
  <w15:docId w15:val="{75441A0C-61C7-484D-8FEC-FA169385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CB"/>
  </w:style>
  <w:style w:type="paragraph" w:styleId="Rubrik1">
    <w:name w:val="heading 1"/>
    <w:basedOn w:val="Normal"/>
    <w:next w:val="Normal"/>
    <w:link w:val="Rubrik1Char"/>
    <w:uiPriority w:val="9"/>
    <w:qFormat/>
    <w:rsid w:val="005E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58CB"/>
  </w:style>
  <w:style w:type="paragraph" w:styleId="Sidfot">
    <w:name w:val="footer"/>
    <w:basedOn w:val="Normal"/>
    <w:link w:val="Sidfot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58CB"/>
  </w:style>
  <w:style w:type="character" w:customStyle="1" w:styleId="Rubrik1Char">
    <w:name w:val="Rubrik 1 Char"/>
    <w:basedOn w:val="Standardstycketeckensnitt"/>
    <w:link w:val="Rubrik1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1A0991"/>
    <w:pPr>
      <w:ind w:left="720"/>
      <w:contextualSpacing/>
    </w:pPr>
  </w:style>
  <w:style w:type="character" w:styleId="Kommentarsreferens">
    <w:name w:val="annotation reference"/>
    <w:semiHidden/>
    <w:rsid w:val="00D9104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910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D9104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104C"/>
    <w:rPr>
      <w:rFonts w:ascii="Segoe UI" w:hAnsi="Segoe UI" w:cs="Segoe UI"/>
      <w:sz w:val="18"/>
      <w:szCs w:val="18"/>
    </w:rPr>
  </w:style>
  <w:style w:type="paragraph" w:customStyle="1" w:styleId="KSLNormal">
    <w:name w:val="KSL Normal"/>
    <w:link w:val="KSLNormalChar"/>
    <w:rsid w:val="00365D6C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SLNormalChar">
    <w:name w:val="KSL Normal Char"/>
    <w:link w:val="KSLNormal"/>
    <w:rsid w:val="00365D6C"/>
    <w:rPr>
      <w:rFonts w:ascii="Times New Roman" w:eastAsia="Times New Roman" w:hAnsi="Times New Roman" w:cs="Times New Roman"/>
      <w:sz w:val="24"/>
      <w:szCs w:val="20"/>
    </w:rPr>
  </w:style>
  <w:style w:type="paragraph" w:styleId="Normaltindrag">
    <w:name w:val="Normal Indent"/>
    <w:basedOn w:val="Normal"/>
    <w:rsid w:val="00365D6C"/>
    <w:pPr>
      <w:spacing w:before="240" w:after="24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52E4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52E4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52E4A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52E4A"/>
    <w:rPr>
      <w:color w:val="0563C1" w:themeColor="hyperlink"/>
      <w:u w:val="single"/>
    </w:rPr>
  </w:style>
  <w:style w:type="paragraph" w:styleId="Numreradlista">
    <w:name w:val="List Number"/>
    <w:basedOn w:val="Normal"/>
    <w:uiPriority w:val="99"/>
    <w:semiHidden/>
    <w:unhideWhenUsed/>
    <w:qFormat/>
    <w:rsid w:val="003C11EB"/>
    <w:pPr>
      <w:numPr>
        <w:numId w:val="9"/>
      </w:numPr>
      <w:spacing w:after="120" w:line="240" w:lineRule="atLeast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6611AC03A433F8355E0AD1D23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05F68-1E30-4CAC-816E-48D715EA8766}"/>
      </w:docPartPr>
      <w:docPartBody>
        <w:p w:rsidR="00737355" w:rsidRDefault="00737355" w:rsidP="00737355">
          <w:pPr>
            <w:pStyle w:val="8A06611AC03A433F8355E0AD1D231E10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B463DD640B40BBBAC32D4DFD1A1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96ED5-77A8-4C2E-9AB2-04EEE5BFBE2E}"/>
      </w:docPartPr>
      <w:docPartBody>
        <w:p w:rsidR="00737355" w:rsidRDefault="00737355" w:rsidP="00737355">
          <w:pPr>
            <w:pStyle w:val="4EB463DD640B40BBBAC32D4DFD1A196A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BE1366AB3D47C2AA4027A8A6796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ADD01-2BCA-4624-8635-E6EF5F3542C6}"/>
      </w:docPartPr>
      <w:docPartBody>
        <w:p w:rsidR="00737355" w:rsidRDefault="00737355" w:rsidP="00737355">
          <w:pPr>
            <w:pStyle w:val="CBBE1366AB3D47C2AA4027A8A6796B42"/>
          </w:pPr>
          <w:r>
            <w:t>Ange timpr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55"/>
    <w:rsid w:val="00263457"/>
    <w:rsid w:val="002C450F"/>
    <w:rsid w:val="003A3080"/>
    <w:rsid w:val="00415239"/>
    <w:rsid w:val="004D618D"/>
    <w:rsid w:val="005B2265"/>
    <w:rsid w:val="00737355"/>
    <w:rsid w:val="00857C1E"/>
    <w:rsid w:val="00D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FC92FA25344D11A737748420E7EF82">
    <w:name w:val="14FC92FA25344D11A737748420E7EF82"/>
    <w:rsid w:val="00737355"/>
  </w:style>
  <w:style w:type="paragraph" w:customStyle="1" w:styleId="01CD14E8783045FD89854C9EB45CD18D">
    <w:name w:val="01CD14E8783045FD89854C9EB45CD18D"/>
    <w:rsid w:val="00737355"/>
  </w:style>
  <w:style w:type="character" w:styleId="Platshllartext">
    <w:name w:val="Placeholder Text"/>
    <w:basedOn w:val="Standardstycketeckensnitt"/>
    <w:uiPriority w:val="99"/>
    <w:semiHidden/>
    <w:rsid w:val="00737355"/>
    <w:rPr>
      <w:color w:val="808080"/>
    </w:rPr>
  </w:style>
  <w:style w:type="paragraph" w:customStyle="1" w:styleId="3C5BA9ED2F2048FDB5D927790720CB59">
    <w:name w:val="3C5BA9ED2F2048FDB5D927790720CB59"/>
    <w:rsid w:val="00737355"/>
  </w:style>
  <w:style w:type="paragraph" w:customStyle="1" w:styleId="9FBE48E8847E4F339264F75A40DA0090">
    <w:name w:val="9FBE48E8847E4F339264F75A40DA0090"/>
    <w:rsid w:val="00737355"/>
  </w:style>
  <w:style w:type="paragraph" w:customStyle="1" w:styleId="8A06611AC03A433F8355E0AD1D231E10">
    <w:name w:val="8A06611AC03A433F8355E0AD1D231E10"/>
    <w:rsid w:val="00737355"/>
  </w:style>
  <w:style w:type="paragraph" w:customStyle="1" w:styleId="4EB463DD640B40BBBAC32D4DFD1A196A">
    <w:name w:val="4EB463DD640B40BBBAC32D4DFD1A196A"/>
    <w:rsid w:val="00737355"/>
  </w:style>
  <w:style w:type="paragraph" w:customStyle="1" w:styleId="CBBE1366AB3D47C2AA4027A8A6796B42">
    <w:name w:val="CBBE1366AB3D47C2AA4027A8A6796B42"/>
    <w:rsid w:val="00737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6FC7886D0D01E141924A4F2699C74FCB" ma:contentTypeVersion="46" ma:contentTypeDescription="Skapa ett nytt dokument." ma:contentTypeScope="" ma:versionID="1b3f43fa2947f5d50dad46d304ae74ee">
  <xsd:schema xmlns:xsd="http://www.w3.org/2001/XMLSchema" xmlns:xs="http://www.w3.org/2001/XMLSchema" xmlns:p="http://schemas.microsoft.com/office/2006/metadata/properties" xmlns:ns2="Trafikverket" xmlns:ns3="b60971ed-43bb-434d-8c3a-4e1c1d1a7a82" xmlns:ns4="a1eb9b44-3f6d-4667-805c-4ec4192faad2" xmlns:ns5="http://schemas.microsoft.com/sharepoint/v4" targetNamespace="http://schemas.microsoft.com/office/2006/metadata/properties" ma:root="true" ma:fieldsID="e0ec8746de85981d786f7f692ab8aa11" ns2:_="" ns3:_="" ns4:_="" ns5:_="">
    <xsd:import namespace="Trafikverket"/>
    <xsd:import namespace="b60971ed-43bb-434d-8c3a-4e1c1d1a7a82"/>
    <xsd:import namespace="a1eb9b44-3f6d-4667-805c-4ec4192faad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tdatum_x0020_NY"/>
                <xsd:element ref="ns2:TRVversionNY" minOccurs="0"/>
                <xsd:element ref="ns2:TrvDocumentTemplateId" minOccurs="0"/>
                <xsd:element ref="ns2:TrvDocumentTemplateVersion" minOccurs="0"/>
                <xsd:element ref="ns3:Gruppera_x0020_p_x00e5__x003a_"/>
                <xsd:element ref="ns4:ArbDescription"/>
                <xsd:element ref="ns4:TrvUploadedDocumentTypeTaxHTField0" minOccurs="0"/>
                <xsd:element ref="ns4:TaxCatchAll" minOccurs="0"/>
                <xsd:element ref="ns4:TaxCatchAllLabel" minOccurs="0"/>
                <xsd:element ref="ns5:IconOverlay" minOccurs="0"/>
                <xsd:element ref="ns3:efba9660d82e476599fd8d8f333b7c80" minOccurs="0"/>
                <xsd:element ref="ns3:l32c137cdc1b4d339bca006241be8ffb" minOccurs="0"/>
                <xsd:element ref="ns3:d0020a25b4bf43f6a73a93c198c3b455" minOccurs="0"/>
                <xsd:element ref="ns3:fb22ad40d3324dffb59ef42911156f95" minOccurs="0"/>
                <xsd:element ref="ns3:ib1dc27247f846ffb2ed81dcc7696f7c" minOccurs="0"/>
                <xsd:element ref="ns3:ic757602f46042a38b2acbe9559e0275" minOccurs="0"/>
                <xsd:element ref="ns3:j3f565ce5fce4c52b8da23fe1f31e6d5" minOccurs="0"/>
                <xsd:element ref="ns3:m057b5d6e47c4168b40e10e3ff5a2b5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Dokumentdatum_x0020_NY" ma:index="1" ma:displayName="Dokumentdatum" ma:description="Datum för nuvarande version" ma:format="DateOnly" ma:internalName="TrvDocumentDate">
      <xsd:simpleType>
        <xsd:restriction base="dms:DateTime"/>
      </xsd:simpleType>
    </xsd:element>
    <xsd:element name="TRVversionNY" ma:index="4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5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6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971ed-43bb-434d-8c3a-4e1c1d1a7a82" elementFormDefault="qualified">
    <xsd:import namespace="http://schemas.microsoft.com/office/2006/documentManagement/types"/>
    <xsd:import namespace="http://schemas.microsoft.com/office/infopath/2007/PartnerControls"/>
    <xsd:element name="Gruppera_x0020_p_x00e5__x003a_" ma:index="7" ma:displayName="Gruppera på:" ma:description="Välj det alternativ som ska visas som rubrik under Dokument" ma:format="RadioButtons" ma:internalName="Gruppera_x0020_p_x00e5__x003a_">
      <xsd:simpleType>
        <xsd:restriction base="dms:Choice">
          <xsd:enumeration value="Lokalt arbetssätt avdelning"/>
          <xsd:enumeration value="Lokalt arbetssätt funktion"/>
          <xsd:enumeration value="Lokalt arbetssätt VO IKT"/>
          <xsd:enumeration value="Processdokument stödjande"/>
          <xsd:enumeration value="Processdokument TRV"/>
          <xsd:enumeration value="Processdokument VO IKT"/>
          <xsd:enumeration value="Styrande dokument"/>
        </xsd:restriction>
      </xsd:simpleType>
    </xsd:element>
    <xsd:element name="efba9660d82e476599fd8d8f333b7c80" ma:index="20" nillable="true" ma:taxonomy="true" ma:internalName="efba9660d82e476599fd8d8f333b7c80" ma:taxonomyFieldName="Visa_x0020_p_x00e5__x0020_applikationssida_x003a__" ma:displayName="Visa på applikationssida:" ma:default="" ma:fieldId="{efba9660-d82e-4765-99fd-8d8f333b7c80}" ma:taxonomyMulti="true" ma:sspId="459ffb56-5b98-463c-bc5a-648943cbdf72" ma:termSetId="6027e46e-c9eb-469e-b834-ce21f326a5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2c137cdc1b4d339bca006241be8ffb" ma:index="22" nillable="true" ma:taxonomy="true" ma:internalName="l32c137cdc1b4d339bca006241be8ffb" ma:taxonomyFieldName="Visa_x0020_p_x00e5__x0020_funktionssida_x0020_avd_x003a__" ma:displayName="Visa på funktionssida:" ma:default="" ma:fieldId="{532c137c-dc1b-4d33-9bca-006241be8ffb}" ma:taxonomyMulti="true" ma:sspId="459ffb56-5b98-463c-bc5a-648943cbdf72" ma:termSetId="b4536206-34d4-4ef9-aa3f-f0437f796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020a25b4bf43f6a73a93c198c3b455" ma:index="24" nillable="true" ma:taxonomy="true" ma:internalName="d0020a25b4bf43f6a73a93c198c3b455" ma:taxonomyFieldName="Visa_x0020_p_x00e5__x0020_modellsida_x003a__" ma:displayName="Visa på modellsida:" ma:default="" ma:fieldId="{d0020a25-b4bf-43f6-a73a-93c198c3b455}" ma:taxonomyMulti="true" ma:sspId="459ffb56-5b98-463c-bc5a-648943cbdf72" ma:termSetId="e769e81a-6063-464a-a12a-1a34c5d647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22ad40d3324dffb59ef42911156f95" ma:index="26" nillable="true" ma:taxonomy="true" ma:internalName="fb22ad40d3324dffb59ef42911156f95" ma:taxonomyFieldName="Visa_x0020_p_x00e5__x0020_rollsida_x003a__" ma:displayName="Visa på rollsida:" ma:default="" ma:fieldId="{fb22ad40-d332-4dff-b59e-f42911156f95}" ma:taxonomyMulti="true" ma:sspId="459ffb56-5b98-463c-bc5a-648943cbdf72" ma:termSetId="0355c3f4-2df6-4827-b6ac-699312035d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1dc27247f846ffb2ed81dcc7696f7c" ma:index="28" nillable="true" ma:taxonomy="true" ma:internalName="ib1dc27247f846ffb2ed81dcc7696f7c" ma:taxonomyFieldName="Visa_x0020_p_x00e5__x0020_arbetss_x00e4_ttssida_x0020_avd_x003a__" ma:displayName="Visa på arbetssättssida avd:" ma:default="" ma:fieldId="{2b1dc272-47f8-46ff-b2ed-81dcc7696f7c}" ma:taxonomyMulti="true" ma:sspId="459ffb56-5b98-463c-bc5a-648943cbdf72" ma:termSetId="5b9c845e-e9a1-4f27-ac16-3d8151e754a9" ma:anchorId="f3f3e440-a176-49f3-87fb-3ed8c58e0ae7" ma:open="false" ma:isKeyword="false">
      <xsd:complexType>
        <xsd:sequence>
          <xsd:element ref="pc:Terms" minOccurs="0" maxOccurs="1"/>
        </xsd:sequence>
      </xsd:complexType>
    </xsd:element>
    <xsd:element name="ic757602f46042a38b2acbe9559e0275" ma:index="30" nillable="true" ma:taxonomy="true" ma:internalName="ic757602f46042a38b2acbe9559e0275" ma:taxonomyFieldName="Visa_x0020_p_x00e5__x0020_arbetss_x00e4_ttssida_x0020_gem_x003a__" ma:displayName="Visa på arbetssättssida gem:" ma:default="" ma:fieldId="{2c757602-f460-42a3-8b2a-cbe9559e0275}" ma:taxonomyMulti="true" ma:sspId="459ffb56-5b98-463c-bc5a-648943cbdf72" ma:termSetId="5b9c845e-e9a1-4f27-ac16-3d8151e754a9" ma:anchorId="f1c595ef-44a1-4931-85ed-15d07d63354a" ma:open="false" ma:isKeyword="false">
      <xsd:complexType>
        <xsd:sequence>
          <xsd:element ref="pc:Terms" minOccurs="0" maxOccurs="1"/>
        </xsd:sequence>
      </xsd:complexType>
    </xsd:element>
    <xsd:element name="j3f565ce5fce4c52b8da23fe1f31e6d5" ma:index="32" nillable="true" ma:taxonomy="true" ma:internalName="j3f565ce5fce4c52b8da23fe1f31e6d5" ma:taxonomyFieldName="Visa_x0020_p_x00e5__x0020_processidor_x003a_" ma:displayName="Visa på processidor:" ma:default="" ma:fieldId="{33f565ce-5fce-4c52-b8da-23fe1f31e6d5}" ma:taxonomyMulti="true" ma:sspId="459ffb56-5b98-463c-bc5a-648943cbdf72" ma:termSetId="e9bf0638-898c-476d-81ac-ec00070e46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57b5d6e47c4168b40e10e3ff5a2b56" ma:index="34" nillable="true" ma:taxonomy="true" ma:internalName="m057b5d6e47c4168b40e10e3ff5a2b56" ma:taxonomyFieldName="Visa_x0020_p_x00e5__x0020_Pipa_x0020_startsidor_x003a_" ma:displayName="Visa på Pipa startsidor:" ma:default="" ma:fieldId="{6057b5d6-e47c-4168-b40e-10e3ff5a2b56}" ma:taxonomyMulti="true" ma:sspId="459ffb56-5b98-463c-bc5a-648943cbdf72" ma:termSetId="0fe617db-32ae-4a5f-a366-aef768cd230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9b44-3f6d-4667-805c-4ec4192faad2" elementFormDefault="qualified">
    <xsd:import namespace="http://schemas.microsoft.com/office/2006/documentManagement/types"/>
    <xsd:import namespace="http://schemas.microsoft.com/office/infopath/2007/PartnerControls"/>
    <xsd:element name="ArbDescription" ma:index="8" ma:displayName="Beskrivning" ma:description="" ma:internalName="ArbDescription">
      <xsd:simpleType>
        <xsd:restriction base="dms:Note">
          <xsd:maxLength value="255"/>
        </xsd:restriction>
      </xsd:simpleType>
    </xsd:element>
    <xsd:element name="TrvUploadedDocumentTypeTaxHTField0" ma:index="9" ma:taxonomy="true" ma:internalName="TrvUploadedDocumentTypeTaxHTField0" ma:taxonomyFieldName="TrvUploadedDocumentType" ma:displayName="Dokumenttyp för uppladdade dokument" ma:readOnly="false" ma:fieldId="{eb96df49-af7b-4885-ae87-85b965eb0ad2}" ma:sspId="186cccb1-9fab-4187-b54f-d2fc3705fc8a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82a88e6-ff95-434f-9ad5-10de1b8a600a}" ma:internalName="TaxCatchAll" ma:showField="CatchAllData" ma:web="a1eb9b44-3f6d-4667-805c-4ec4192fa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82a88e6-ff95-434f-9ad5-10de1b8a600a}" ma:internalName="TaxCatchAllLabel" ma:readOnly="true" ma:showField="CatchAllDataLabel" ma:web="a1eb9b44-3f6d-4667-805c-4ec4192fa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axOccurs="1" ma:index="0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datum_x0020_NY xmlns="Trafikverket">2019-04-28T22:00:00+00:00</Dokumentdatum_x0020_NY>
    <TRVversionNY xmlns="Trafikverket">1.0</TRVversionNY>
    <TaxCatchAll xmlns="a1eb9b44-3f6d-4667-805c-4ec4192faad2">
      <Value>65</Value>
      <Value>112</Value>
    </TaxCatchAll>
    <TrvUploadedDocumentTypeTaxHTField0 xmlns="a1eb9b44-3f6d-4667-805c-4ec4192faa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ERAT DOKUMENT</TermName>
          <TermId xmlns="http://schemas.microsoft.com/office/infopath/2007/PartnerControls">c5540478-550e-4a3f-954b-d0de94349d66</TermId>
        </TermInfo>
      </Terms>
    </TrvUploadedDocumentTypeTaxHTField0>
    <Gruppera_x0020_p_x00e5__x003a_ xmlns="b60971ed-43bb-434d-8c3a-4e1c1d1a7a82">Processdokument stödjande</Gruppera_x0020_p_x00e5__x003a_>
    <IconOverlay xmlns="http://schemas.microsoft.com/sharepoint/v4" xsi:nil="true"/>
    <ArbDescription xmlns="a1eb9b44-3f6d-4667-805c-4ec4192faad2">Mall Programvaror och tjänster – Systemutveckling 
Dnr: 23.3-5559-17 Kammarkollegiet
</ArbDescription>
    <d0020a25b4bf43f6a73a93c198c3b455 xmlns="b60971ed-43bb-434d-8c3a-4e1c1d1a7a82">
      <Terms xmlns="http://schemas.microsoft.com/office/infopath/2007/PartnerControls"/>
    </d0020a25b4bf43f6a73a93c198c3b455>
    <fb22ad40d3324dffb59ef42911156f95 xmlns="b60971ed-43bb-434d-8c3a-4e1c1d1a7a82">
      <Terms xmlns="http://schemas.microsoft.com/office/infopath/2007/PartnerControls"/>
    </fb22ad40d3324dffb59ef42911156f95>
    <efba9660d82e476599fd8d8f333b7c80 xmlns="b60971ed-43bb-434d-8c3a-4e1c1d1a7a82">
      <Terms xmlns="http://schemas.microsoft.com/office/infopath/2007/PartnerControls"/>
    </efba9660d82e476599fd8d8f333b7c80>
    <ib1dc27247f846ffb2ed81dcc7696f7c xmlns="b60971ed-43bb-434d-8c3a-4e1c1d1a7a82">
      <Terms xmlns="http://schemas.microsoft.com/office/infopath/2007/PartnerControls"/>
    </ib1dc27247f846ffb2ed81dcc7696f7c>
    <l32c137cdc1b4d339bca006241be8ffb xmlns="b60971ed-43bb-434d-8c3a-4e1c1d1a7a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ursstöd</TermName>
          <TermId xmlns="http://schemas.microsoft.com/office/infopath/2007/PartnerControls">ce26a069-0c0f-41ce-9c63-31e2b7bce1a6</TermId>
        </TermInfo>
      </Terms>
    </l32c137cdc1b4d339bca006241be8ffb>
    <ic757602f46042a38b2acbe9559e0275 xmlns="b60971ed-43bb-434d-8c3a-4e1c1d1a7a82">
      <Terms xmlns="http://schemas.microsoft.com/office/infopath/2007/PartnerControls"/>
    </ic757602f46042a38b2acbe9559e0275>
    <m057b5d6e47c4168b40e10e3ff5a2b56 xmlns="b60971ed-43bb-434d-8c3a-4e1c1d1a7a82">
      <Terms xmlns="http://schemas.microsoft.com/office/infopath/2007/PartnerControls"/>
    </m057b5d6e47c4168b40e10e3ff5a2b56>
    <j3f565ce5fce4c52b8da23fe1f31e6d5 xmlns="b60971ed-43bb-434d-8c3a-4e1c1d1a7a82">
      <Terms xmlns="http://schemas.microsoft.com/office/infopath/2007/PartnerControls"/>
    </j3f565ce5fce4c52b8da23fe1f31e6d5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B50-0D97-4735-B582-025293AB0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b60971ed-43bb-434d-8c3a-4e1c1d1a7a82"/>
    <ds:schemaRef ds:uri="a1eb9b44-3f6d-4667-805c-4ec4192faad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131D7-83AC-4098-8261-1967636DB83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0D28480-7567-462E-83E2-5613BA38539B}">
  <ds:schemaRefs>
    <ds:schemaRef ds:uri="b60971ed-43bb-434d-8c3a-4e1c1d1a7a82"/>
    <ds:schemaRef ds:uri="http://schemas.microsoft.com/office/2006/documentManagement/types"/>
    <ds:schemaRef ds:uri="Trafikverket"/>
    <ds:schemaRef ds:uri="a1eb9b44-3f6d-4667-805c-4ec4192faad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45A976-8F7F-49A8-B79B-5AB96A9D74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601AE0-C1C2-464D-8915-691645D6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8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rogramvaror och tjänster – Systemutveckling</vt:lpstr>
    </vt:vector>
  </TitlesOfParts>
  <Company>Trafikverket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gramvaror och tjänster – Systemutveckling</dc:title>
  <dc:subject/>
  <dc:creator>Åreng Ami, ILmia</dc:creator>
  <cp:keywords/>
  <dc:description/>
  <cp:lastModifiedBy>Artiles Oroza Ernesto, ILaa1</cp:lastModifiedBy>
  <cp:revision>3</cp:revision>
  <dcterms:created xsi:type="dcterms:W3CDTF">2021-09-15T10:33:00Z</dcterms:created>
  <dcterms:modified xsi:type="dcterms:W3CDTF">2021-09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6FC7886D0D01E141924A4F2699C74FCB</vt:lpwstr>
  </property>
  <property fmtid="{D5CDD505-2E9C-101B-9397-08002B2CF9AE}" pid="3" name="TrvUploadedDocumentType">
    <vt:lpwstr>65;#MIGRERAT DOKUMENT|c5540478-550e-4a3f-954b-d0de94349d66</vt:lpwstr>
  </property>
  <property fmtid="{D5CDD505-2E9C-101B-9397-08002B2CF9AE}" pid="4" name="TrvDocumentType">
    <vt:lpwstr>65;#MIGRERAT DOKUMENT|c5540478-550e-4a3f-954b-d0de94349d66</vt:lpwstr>
  </property>
  <property fmtid="{D5CDD505-2E9C-101B-9397-08002B2CF9AE}" pid="5" name="TrvDocumentTypeTaxHTField0">
    <vt:lpwstr>MIGRERAT DOKUMENT|c5540478-550e-4a3f-954b-d0de94349d66</vt:lpwstr>
  </property>
  <property fmtid="{D5CDD505-2E9C-101B-9397-08002B2CF9AE}" pid="6" name="Visa på funktionssida avd:_">
    <vt:lpwstr>112;#Resursstöd|ce26a069-0c0f-41ce-9c63-31e2b7bce1a6</vt:lpwstr>
  </property>
  <property fmtid="{D5CDD505-2E9C-101B-9397-08002B2CF9AE}" pid="7" name="Visa på funktionssida:">
    <vt:lpwstr>;#Resursstöd;#</vt:lpwstr>
  </property>
  <property fmtid="{D5CDD505-2E9C-101B-9397-08002B2CF9AE}" pid="8" name="Visa på processida förvaltning:_">
    <vt:lpwstr/>
  </property>
  <property fmtid="{D5CDD505-2E9C-101B-9397-08002B2CF9AE}" pid="9" name="Visa på applikationssida:_">
    <vt:lpwstr/>
  </property>
  <property fmtid="{D5CDD505-2E9C-101B-9397-08002B2CF9AE}" pid="10" name="VIsa på processida utveckling:_">
    <vt:lpwstr/>
  </property>
  <property fmtid="{D5CDD505-2E9C-101B-9397-08002B2CF9AE}" pid="11" name="Visa på arbetssättssida gem:_">
    <vt:lpwstr/>
  </property>
  <property fmtid="{D5CDD505-2E9C-101B-9397-08002B2CF9AE}" pid="12" name="Visa på rollsida:_">
    <vt:lpwstr/>
  </property>
  <property fmtid="{D5CDD505-2E9C-101B-9397-08002B2CF9AE}" pid="13" name="Visa på övriga processidor:_">
    <vt:lpwstr/>
  </property>
  <property fmtid="{D5CDD505-2E9C-101B-9397-08002B2CF9AE}" pid="14" name="Visa på modellsida:_">
    <vt:lpwstr/>
  </property>
  <property fmtid="{D5CDD505-2E9C-101B-9397-08002B2CF9AE}" pid="15" name="Visa på arbetssättssida avd:_">
    <vt:lpwstr/>
  </property>
  <property fmtid="{D5CDD505-2E9C-101B-9397-08002B2CF9AE}" pid="16" name="Visa på Pipa startsidor:">
    <vt:lpwstr/>
  </property>
  <property fmtid="{D5CDD505-2E9C-101B-9397-08002B2CF9AE}" pid="17" name="Visa på processidor:">
    <vt:lpwstr/>
  </property>
</Properties>
</file>